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A7" w:rsidRDefault="00D91DA7" w:rsidP="00CB629B">
      <w:pPr>
        <w:jc w:val="both"/>
        <w:rPr>
          <w:rFonts w:ascii="Century Gothic" w:hAnsi="Century Gothic" w:cs="Arial"/>
          <w:sz w:val="20"/>
          <w:szCs w:val="20"/>
        </w:rPr>
      </w:pPr>
    </w:p>
    <w:p w:rsidR="00D91DA7" w:rsidRPr="00D91DA7" w:rsidRDefault="00D91DA7" w:rsidP="00D91DA7">
      <w:pPr>
        <w:jc w:val="both"/>
        <w:rPr>
          <w:rFonts w:ascii="Century Gothic" w:hAnsi="Century Gothic" w:cs="Arial"/>
          <w:sz w:val="20"/>
          <w:szCs w:val="20"/>
        </w:rPr>
      </w:pPr>
      <w:r w:rsidRPr="00D91DA7">
        <w:rPr>
          <w:rFonts w:ascii="Century Gothic" w:hAnsi="Century Gothic" w:cs="Arial"/>
          <w:sz w:val="20"/>
          <w:szCs w:val="20"/>
        </w:rPr>
        <w:t xml:space="preserve">Por este instrumento particular, </w:t>
      </w:r>
      <w:r w:rsidRPr="00D91DA7">
        <w:rPr>
          <w:rFonts w:ascii="Century Gothic" w:hAnsi="Century Gothic" w:cs="Arial"/>
          <w:sz w:val="20"/>
          <w:szCs w:val="20"/>
        </w:rPr>
        <w:t xml:space="preserve">o </w:t>
      </w:r>
      <w:r w:rsidRPr="00D91DA7">
        <w:rPr>
          <w:rFonts w:ascii="Century Gothic" w:hAnsi="Century Gothic" w:cs="Arial"/>
          <w:b/>
          <w:sz w:val="20"/>
          <w:szCs w:val="20"/>
        </w:rPr>
        <w:t>CENTRO DE EDUCAÇÃO EFIVEST</w:t>
      </w:r>
      <w:r w:rsidRPr="00D91DA7">
        <w:rPr>
          <w:rFonts w:ascii="Century Gothic" w:hAnsi="Century Gothic" w:cs="Arial"/>
          <w:sz w:val="20"/>
          <w:szCs w:val="20"/>
        </w:rPr>
        <w:t xml:space="preserve">, com sede na Rua Alberto Magno, 300, </w:t>
      </w:r>
      <w:proofErr w:type="spellStart"/>
      <w:r w:rsidRPr="00D91DA7">
        <w:rPr>
          <w:rFonts w:ascii="Century Gothic" w:hAnsi="Century Gothic" w:cs="Arial"/>
          <w:sz w:val="20"/>
          <w:szCs w:val="20"/>
        </w:rPr>
        <w:t>Montese</w:t>
      </w:r>
      <w:proofErr w:type="spellEnd"/>
      <w:r w:rsidRPr="00D91DA7">
        <w:rPr>
          <w:rFonts w:ascii="Century Gothic" w:hAnsi="Century Gothic" w:cs="Arial"/>
          <w:sz w:val="20"/>
          <w:szCs w:val="20"/>
        </w:rPr>
        <w:t>, Fortaleza, CE, CNPJ 07.327.965/0001 – 32, doravante denominad</w:t>
      </w:r>
      <w:r w:rsidRPr="00D91DA7">
        <w:rPr>
          <w:rFonts w:ascii="Century Gothic" w:hAnsi="Century Gothic" w:cs="Arial"/>
          <w:sz w:val="20"/>
          <w:szCs w:val="20"/>
        </w:rPr>
        <w:t>o</w:t>
      </w:r>
      <w:r w:rsidRPr="00D91DA7">
        <w:rPr>
          <w:rFonts w:ascii="Century Gothic" w:hAnsi="Century Gothic" w:cs="Arial"/>
          <w:sz w:val="20"/>
          <w:szCs w:val="20"/>
        </w:rPr>
        <w:t xml:space="preserve"> </w:t>
      </w:r>
      <w:r w:rsidRPr="00D91DA7">
        <w:rPr>
          <w:rFonts w:ascii="Century Gothic" w:hAnsi="Century Gothic" w:cs="Arial"/>
          <w:b/>
          <w:sz w:val="20"/>
          <w:szCs w:val="20"/>
        </w:rPr>
        <w:t>EFIVEST</w:t>
      </w:r>
      <w:r w:rsidRPr="00D91DA7">
        <w:rPr>
          <w:rFonts w:ascii="Century Gothic" w:hAnsi="Century Gothic" w:cs="Arial"/>
          <w:sz w:val="20"/>
          <w:szCs w:val="20"/>
        </w:rPr>
        <w:t>, neste ato representad</w:t>
      </w:r>
      <w:r w:rsidRPr="00D91DA7">
        <w:rPr>
          <w:rFonts w:ascii="Century Gothic" w:hAnsi="Century Gothic" w:cs="Arial"/>
          <w:sz w:val="20"/>
          <w:szCs w:val="20"/>
        </w:rPr>
        <w:t>o legalmente</w:t>
      </w:r>
      <w:r w:rsidRPr="00D91DA7">
        <w:rPr>
          <w:rFonts w:ascii="Century Gothic" w:hAnsi="Century Gothic" w:cs="Arial"/>
          <w:sz w:val="20"/>
          <w:szCs w:val="20"/>
        </w:rPr>
        <w:t xml:space="preserve">, </w:t>
      </w:r>
      <w:r w:rsidRPr="00D91DA7">
        <w:rPr>
          <w:rFonts w:ascii="Century Gothic" w:hAnsi="Century Gothic" w:cs="Arial"/>
          <w:sz w:val="20"/>
          <w:szCs w:val="20"/>
        </w:rPr>
        <w:t>por JOSEMILDES FARIAS FONSECA, brasileiro, RG 95002480120 SSP/CE e CPF 622.043.273-87</w:t>
      </w:r>
      <w:r w:rsidRPr="00D91DA7">
        <w:rPr>
          <w:rFonts w:ascii="Century Gothic" w:hAnsi="Century Gothic" w:cs="Arial"/>
          <w:sz w:val="20"/>
          <w:szCs w:val="20"/>
        </w:rPr>
        <w:t xml:space="preserve">, e </w:t>
      </w:r>
      <w:sdt>
        <w:sdtPr>
          <w:rPr>
            <w:rFonts w:ascii="Century Gothic" w:hAnsi="Century Gothic" w:cs="Arial"/>
            <w:sz w:val="20"/>
            <w:szCs w:val="20"/>
          </w:rPr>
          <w:alias w:val="RAZÃO SOCIAL DA UNIDADE CONCEDENTE"/>
          <w:tag w:val="RAZÃO SOCIAL DA UNIDADE CONCEDENTE"/>
          <w:id w:val="1012112761"/>
          <w:placeholder>
            <w:docPart w:val="1B3965D2C93C447E81D306B7FB6D42BD"/>
          </w:placeholder>
          <w:showingPlcHdr/>
          <w:text/>
        </w:sdtPr>
        <w:sdtContent>
          <w:r w:rsidRPr="00D91DA7">
            <w:rPr>
              <w:rStyle w:val="FormularioNegritoChar"/>
              <w:rFonts w:ascii="Century Gothic" w:hAnsi="Century Gothic"/>
              <w:b/>
              <w:sz w:val="20"/>
              <w:szCs w:val="20"/>
              <w:highlight w:val="yellow"/>
            </w:rPr>
            <w:t xml:space="preserve">Clique aqui para digitar </w:t>
          </w:r>
          <w:proofErr w:type="gramStart"/>
          <w:r w:rsidRPr="00D91DA7">
            <w:rPr>
              <w:rStyle w:val="FormularioNegritoChar"/>
              <w:rFonts w:ascii="Century Gothic" w:hAnsi="Century Gothic"/>
              <w:b/>
              <w:sz w:val="20"/>
              <w:szCs w:val="20"/>
              <w:highlight w:val="yellow"/>
            </w:rPr>
            <w:t>texto.</w:t>
          </w:r>
          <w:proofErr w:type="gramEnd"/>
        </w:sdtContent>
      </w:sdt>
      <w:r w:rsidRPr="00D91DA7">
        <w:rPr>
          <w:rFonts w:ascii="Century Gothic" w:hAnsi="Century Gothic" w:cs="Arial"/>
          <w:sz w:val="20"/>
          <w:szCs w:val="20"/>
        </w:rPr>
        <w:t xml:space="preserve">, localizada na </w:t>
      </w:r>
      <w:sdt>
        <w:sdtPr>
          <w:rPr>
            <w:rFonts w:ascii="Century Gothic" w:hAnsi="Century Gothic" w:cs="Arial"/>
            <w:sz w:val="20"/>
            <w:szCs w:val="20"/>
          </w:rPr>
          <w:alias w:val="ENDEREÇO COMPLETO DA UNIDADE CONCEDENTE"/>
          <w:tag w:val="ENDEREÇO COMPLETO DA UNIDADE CONCEDENTE"/>
          <w:id w:val="-1802844954"/>
          <w:placeholder>
            <w:docPart w:val="1B3965D2C93C447E81D306B7FB6D42BD"/>
          </w:placeholder>
          <w:showingPlcHdr/>
          <w:text/>
        </w:sdtPr>
        <w:sdtContent>
          <w:r w:rsidRPr="00D91DA7">
            <w:rPr>
              <w:rStyle w:val="FormularioChar"/>
              <w:rFonts w:ascii="Century Gothic" w:hAnsi="Century Gothic"/>
              <w:b/>
              <w:sz w:val="20"/>
              <w:szCs w:val="20"/>
              <w:highlight w:val="yellow"/>
            </w:rPr>
            <w:t>Clique aqui para digitar texto.</w:t>
          </w:r>
        </w:sdtContent>
      </w:sdt>
      <w:r w:rsidRPr="00D91DA7">
        <w:rPr>
          <w:rFonts w:ascii="Century Gothic" w:hAnsi="Century Gothic" w:cs="Arial"/>
          <w:sz w:val="20"/>
          <w:szCs w:val="20"/>
        </w:rPr>
        <w:t xml:space="preserve"> – CNPJ: </w:t>
      </w:r>
      <w:sdt>
        <w:sdtPr>
          <w:rPr>
            <w:rFonts w:ascii="Century Gothic" w:hAnsi="Century Gothic" w:cs="Arial"/>
            <w:sz w:val="20"/>
            <w:szCs w:val="20"/>
          </w:rPr>
          <w:alias w:val="CNPJ DA UNIDADE CONCEDENTE"/>
          <w:tag w:val="CNPJ DA UNIDADE CONCEDENTE"/>
          <w:id w:val="484438491"/>
          <w:placeholder>
            <w:docPart w:val="1B3965D2C93C447E81D306B7FB6D42BD"/>
          </w:placeholder>
          <w:showingPlcHdr/>
          <w:text/>
        </w:sdtPr>
        <w:sdtContent>
          <w:r w:rsidRPr="00D91DA7">
            <w:rPr>
              <w:rStyle w:val="FormularioChar"/>
              <w:rFonts w:ascii="Century Gothic" w:hAnsi="Century Gothic"/>
              <w:b/>
              <w:sz w:val="20"/>
              <w:szCs w:val="20"/>
              <w:highlight w:val="yellow"/>
            </w:rPr>
            <w:t>Clique aqui para digitar texto.</w:t>
          </w:r>
        </w:sdtContent>
      </w:sdt>
      <w:r w:rsidRPr="00D91DA7">
        <w:rPr>
          <w:rFonts w:ascii="Century Gothic" w:hAnsi="Century Gothic" w:cs="Arial"/>
          <w:sz w:val="20"/>
          <w:szCs w:val="20"/>
        </w:rPr>
        <w:t xml:space="preserve">, representada por </w:t>
      </w:r>
      <w:sdt>
        <w:sdtPr>
          <w:rPr>
            <w:rFonts w:ascii="Century Gothic" w:hAnsi="Century Gothic" w:cs="Arial"/>
            <w:sz w:val="20"/>
            <w:szCs w:val="20"/>
          </w:rPr>
          <w:alias w:val="NOME COMPLETO DO REPRESENTANTE LEGAL DA UNIDADE CONCEDENTE"/>
          <w:tag w:val="NOME COMPLETO DO REPRESENTANTE LEGAL DA UNIDADE CONCEDENTE"/>
          <w:id w:val="-1022466435"/>
          <w:placeholder>
            <w:docPart w:val="1B3965D2C93C447E81D306B7FB6D42BD"/>
          </w:placeholder>
          <w:showingPlcHdr/>
          <w:text/>
        </w:sdtPr>
        <w:sdtContent>
          <w:r w:rsidRPr="00D91DA7">
            <w:rPr>
              <w:rStyle w:val="FormularioChar"/>
              <w:rFonts w:ascii="Century Gothic" w:hAnsi="Century Gothic"/>
              <w:b/>
              <w:sz w:val="20"/>
              <w:szCs w:val="20"/>
              <w:highlight w:val="yellow"/>
            </w:rPr>
            <w:t>Clique aqui para digitar texto.</w:t>
          </w:r>
        </w:sdtContent>
      </w:sdt>
      <w:r w:rsidRPr="00D91DA7">
        <w:rPr>
          <w:rFonts w:ascii="Century Gothic" w:hAnsi="Century Gothic" w:cs="Arial"/>
          <w:sz w:val="20"/>
          <w:szCs w:val="20"/>
        </w:rPr>
        <w:t xml:space="preserve">, doravante denominada </w:t>
      </w:r>
      <w:r w:rsidRPr="00D91DA7">
        <w:rPr>
          <w:rFonts w:ascii="Century Gothic" w:hAnsi="Century Gothic" w:cs="Arial"/>
          <w:b/>
          <w:sz w:val="20"/>
          <w:szCs w:val="20"/>
        </w:rPr>
        <w:t>CONCEDENTE</w:t>
      </w:r>
      <w:r w:rsidRPr="00D91DA7">
        <w:rPr>
          <w:rFonts w:ascii="Century Gothic" w:hAnsi="Century Gothic" w:cs="Arial"/>
          <w:sz w:val="20"/>
          <w:szCs w:val="20"/>
        </w:rPr>
        <w:t>, firmam entre si o presente convênio que se regerá pelas cláusulas e condições a seguir estabelecidas:</w:t>
      </w:r>
    </w:p>
    <w:p w:rsidR="00D91DA7" w:rsidRDefault="00D91DA7" w:rsidP="00D91DA7">
      <w:pPr>
        <w:jc w:val="both"/>
        <w:rPr>
          <w:rFonts w:asciiTheme="minorHAnsi" w:hAnsiTheme="minorHAnsi" w:cs="Arial"/>
          <w:b/>
          <w:sz w:val="21"/>
          <w:szCs w:val="21"/>
          <w:u w:val="single"/>
        </w:rPr>
      </w:pP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CB629B">
        <w:rPr>
          <w:rFonts w:ascii="Century Gothic" w:hAnsi="Century Gothic" w:cs="Arial"/>
          <w:b/>
          <w:sz w:val="20"/>
          <w:szCs w:val="20"/>
          <w:u w:val="single"/>
        </w:rPr>
        <w:t>CLÁUSULA PRIMEIRA: DO OBJETO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Este convênio tem por objetivo viabilizar para os alunos regularmente matriculados </w:t>
      </w:r>
      <w:r>
        <w:rPr>
          <w:rFonts w:ascii="Century Gothic" w:hAnsi="Century Gothic" w:cs="Arial"/>
          <w:sz w:val="20"/>
          <w:szCs w:val="20"/>
        </w:rPr>
        <w:t>no CENTRO DE EDUCAÇÃO EFIVEST</w:t>
      </w:r>
      <w:r w:rsidRPr="00CB629B">
        <w:rPr>
          <w:rFonts w:ascii="Century Gothic" w:hAnsi="Century Gothic" w:cs="Arial"/>
          <w:sz w:val="20"/>
          <w:szCs w:val="20"/>
        </w:rPr>
        <w:t>, a realização de Programa de Estágio conforme definido na Lei Federal n</w:t>
      </w:r>
      <w:r w:rsidRPr="00CB629B">
        <w:rPr>
          <w:rFonts w:ascii="Century Gothic" w:hAnsi="Century Gothic" w:cs="Arial"/>
          <w:sz w:val="20"/>
          <w:szCs w:val="20"/>
          <w:u w:val="single"/>
        </w:rPr>
        <w:t>o</w:t>
      </w:r>
      <w:r w:rsidRPr="00CB629B">
        <w:rPr>
          <w:rFonts w:ascii="Century Gothic" w:hAnsi="Century Gothic" w:cs="Arial"/>
          <w:sz w:val="20"/>
          <w:szCs w:val="20"/>
        </w:rPr>
        <w:t xml:space="preserve"> 11.788/2008.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CB629B">
        <w:rPr>
          <w:rFonts w:ascii="Century Gothic" w:hAnsi="Century Gothic" w:cs="Arial"/>
          <w:b/>
          <w:sz w:val="20"/>
          <w:szCs w:val="20"/>
          <w:u w:val="single"/>
        </w:rPr>
        <w:t>CLÁUSULA SEGUNDA: DA CARACTERIZAÇÃO DO ESTÁGIO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O estágio de interesse curricular, </w:t>
      </w:r>
      <w:r w:rsidRPr="00CB629B">
        <w:rPr>
          <w:rFonts w:ascii="Century Gothic" w:hAnsi="Century Gothic" w:cs="Arial"/>
          <w:b/>
          <w:sz w:val="20"/>
          <w:szCs w:val="20"/>
        </w:rPr>
        <w:t>obrigatório ou não</w:t>
      </w:r>
      <w:r w:rsidRPr="00CB629B">
        <w:rPr>
          <w:rFonts w:ascii="Century Gothic" w:hAnsi="Century Gothic" w:cs="Arial"/>
          <w:sz w:val="20"/>
          <w:szCs w:val="20"/>
        </w:rPr>
        <w:t>, deve ter caráter de complementação educacional e de prática profissional, sendo planejado, executado, acompanhado e avaliado em conformidade com a legislação vigente e os projetos pedagógicos dos cursos. Constitui um instrumento de interação Instituição de Ensino-Organização, capaz de proporcionar a aplicação de conhecimentos teóricos, o aperfeiçoamento técnico cultural, científico e de relacionamento humano.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CB629B">
        <w:rPr>
          <w:rFonts w:ascii="Century Gothic" w:hAnsi="Century Gothic" w:cs="Arial"/>
          <w:b/>
          <w:sz w:val="20"/>
          <w:szCs w:val="20"/>
          <w:u w:val="single"/>
        </w:rPr>
        <w:t>CLÁUSULA TERCEIRA: DO TERMO DE COMPROMISSO DE ESTÁGIO (TCE)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A concessão do estágio dar-se-á mediante a celebração de Termo de Compromisso de Estágio entre a </w:t>
      </w:r>
      <w:r w:rsidRPr="00CB629B">
        <w:rPr>
          <w:rFonts w:ascii="Century Gothic" w:hAnsi="Century Gothic" w:cs="Arial"/>
          <w:b/>
          <w:sz w:val="20"/>
          <w:szCs w:val="20"/>
        </w:rPr>
        <w:t>CONCEDENTE</w:t>
      </w:r>
      <w:r w:rsidRPr="00CB629B">
        <w:rPr>
          <w:rFonts w:ascii="Century Gothic" w:hAnsi="Century Gothic" w:cs="Arial"/>
          <w:sz w:val="20"/>
          <w:szCs w:val="20"/>
        </w:rPr>
        <w:t xml:space="preserve">, o </w:t>
      </w:r>
      <w:r w:rsidRPr="00CB629B">
        <w:rPr>
          <w:rFonts w:ascii="Century Gothic" w:hAnsi="Century Gothic" w:cs="Arial"/>
          <w:b/>
          <w:sz w:val="20"/>
          <w:szCs w:val="20"/>
        </w:rPr>
        <w:t>ESTUDANTE</w:t>
      </w:r>
      <w:r w:rsidRPr="00CB629B">
        <w:rPr>
          <w:rFonts w:ascii="Century Gothic" w:hAnsi="Century Gothic" w:cs="Arial"/>
          <w:sz w:val="20"/>
          <w:szCs w:val="20"/>
        </w:rPr>
        <w:t xml:space="preserve">, doravante denominado </w:t>
      </w:r>
      <w:r w:rsidRPr="00CB629B">
        <w:rPr>
          <w:rFonts w:ascii="Century Gothic" w:hAnsi="Century Gothic" w:cs="Arial"/>
          <w:b/>
          <w:sz w:val="20"/>
          <w:szCs w:val="20"/>
        </w:rPr>
        <w:t>ESTAGIÁRIO</w:t>
      </w:r>
      <w:r w:rsidRPr="00CB629B">
        <w:rPr>
          <w:rFonts w:ascii="Century Gothic" w:hAnsi="Century Gothic" w:cs="Arial"/>
          <w:sz w:val="20"/>
          <w:szCs w:val="20"/>
        </w:rPr>
        <w:t xml:space="preserve">, e </w:t>
      </w:r>
      <w:r w:rsidR="00590BC7">
        <w:rPr>
          <w:rFonts w:ascii="Century Gothic" w:hAnsi="Century Gothic" w:cs="Arial"/>
          <w:sz w:val="20"/>
          <w:szCs w:val="20"/>
        </w:rPr>
        <w:t>o</w:t>
      </w:r>
      <w:r w:rsidRPr="00CB629B">
        <w:rPr>
          <w:rFonts w:ascii="Century Gothic" w:hAnsi="Century Gothic" w:cs="Arial"/>
          <w:sz w:val="20"/>
          <w:szCs w:val="20"/>
        </w:rPr>
        <w:t xml:space="preserve"> </w:t>
      </w:r>
      <w:r w:rsidR="00590BC7">
        <w:rPr>
          <w:rFonts w:ascii="Century Gothic" w:hAnsi="Century Gothic" w:cs="Arial"/>
          <w:b/>
          <w:sz w:val="20"/>
          <w:szCs w:val="20"/>
        </w:rPr>
        <w:t>EFIVEST</w:t>
      </w:r>
      <w:r w:rsidRPr="00CB629B">
        <w:rPr>
          <w:rFonts w:ascii="Century Gothic" w:hAnsi="Century Gothic" w:cs="Arial"/>
          <w:sz w:val="20"/>
          <w:szCs w:val="20"/>
        </w:rPr>
        <w:t xml:space="preserve">, cujos termos deverão ser estabelecidos em conformidade com o disposto no presente instrumento, na legislação e normas vigentes, além de regulamento da disciplina de Estágio Supervisionado, quando se tratar de Estágio Obrigatório. 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CB629B">
        <w:rPr>
          <w:rFonts w:ascii="Century Gothic" w:hAnsi="Century Gothic" w:cs="Arial"/>
          <w:b/>
          <w:sz w:val="20"/>
          <w:szCs w:val="20"/>
          <w:u w:val="single"/>
        </w:rPr>
        <w:t>CLÁUSULA QUARTA: DAS OBRIGAÇÕES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>4.1 Caberá: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CB629B">
        <w:rPr>
          <w:rFonts w:ascii="Century Gothic" w:hAnsi="Century Gothic" w:cs="Arial"/>
          <w:b/>
          <w:sz w:val="20"/>
          <w:szCs w:val="20"/>
        </w:rPr>
        <w:t xml:space="preserve">I - À CONCEDENTE: 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a) Informar </w:t>
      </w:r>
      <w:r w:rsidR="00EA6059">
        <w:rPr>
          <w:rFonts w:ascii="Century Gothic" w:hAnsi="Century Gothic" w:cs="Arial"/>
          <w:sz w:val="20"/>
          <w:szCs w:val="20"/>
        </w:rPr>
        <w:t>ao EFIVEST</w:t>
      </w:r>
      <w:r w:rsidRPr="00CB629B">
        <w:rPr>
          <w:rFonts w:ascii="Century Gothic" w:hAnsi="Century Gothic" w:cs="Arial"/>
          <w:sz w:val="20"/>
          <w:szCs w:val="20"/>
        </w:rPr>
        <w:t xml:space="preserve"> as oportunidades de estágio e as quantidades de vagas ofertadas; 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b) Solicitar estagiários, indicando o curso, área de atuação ou de formação do conhecimento; 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c) Obter </w:t>
      </w:r>
      <w:r w:rsidR="00EA6059">
        <w:rPr>
          <w:rFonts w:ascii="Century Gothic" w:hAnsi="Century Gothic" w:cs="Arial"/>
          <w:sz w:val="20"/>
          <w:szCs w:val="20"/>
        </w:rPr>
        <w:t>do EFIVEST</w:t>
      </w:r>
      <w:r w:rsidRPr="00CB629B">
        <w:rPr>
          <w:rFonts w:ascii="Century Gothic" w:hAnsi="Century Gothic" w:cs="Arial"/>
          <w:sz w:val="20"/>
          <w:szCs w:val="20"/>
        </w:rPr>
        <w:t xml:space="preserve"> informações sobre as condições e requisitos mínimos para a realização dos estágios;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>d) Indicar funcionário de seu quadro de pessoal, com formação ou experiência profissional na área de conhecimento desenvolvida no curso do estagiário, para orientar e supervisionar até 10 (dez) estagiários simultaneamente;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e) Celebrar, na qualidade de CONCEDENTE, Termo de Compromisso de Estágio com </w:t>
      </w:r>
      <w:r w:rsidR="00EA6059">
        <w:rPr>
          <w:rFonts w:ascii="Century Gothic" w:hAnsi="Century Gothic" w:cs="Arial"/>
          <w:sz w:val="20"/>
          <w:szCs w:val="20"/>
        </w:rPr>
        <w:t>o EFIVEST</w:t>
      </w:r>
      <w:r w:rsidRPr="00CB629B">
        <w:rPr>
          <w:rFonts w:ascii="Century Gothic" w:hAnsi="Century Gothic" w:cs="Arial"/>
          <w:sz w:val="20"/>
          <w:szCs w:val="20"/>
        </w:rPr>
        <w:t xml:space="preserve"> e o ESTAGIÁRIO, zelando por seu cumprimento;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f) Adotar as providências necessárias à assinatura do TCE, a ser assinado pelas partes envolvidas: CONCEDENTE, </w:t>
      </w:r>
      <w:r w:rsidR="00EA6059">
        <w:rPr>
          <w:rFonts w:ascii="Century Gothic" w:hAnsi="Century Gothic" w:cs="Arial"/>
          <w:sz w:val="20"/>
          <w:szCs w:val="20"/>
        </w:rPr>
        <w:t>EFIVEST</w:t>
      </w:r>
      <w:r w:rsidRPr="00CB629B">
        <w:rPr>
          <w:rFonts w:ascii="Century Gothic" w:hAnsi="Century Gothic" w:cs="Arial"/>
          <w:sz w:val="20"/>
          <w:szCs w:val="20"/>
        </w:rPr>
        <w:t xml:space="preserve"> e ESTAGIÁRIO;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g) Permitir o início das atividades de estágio somente após assinatura do Termo de Compromisso de Estágio; 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h) Ofertar instalações que proporcionem ao ESTAGIÁRIO, atividades de aprendizagem social, profissional e cultural; </w:t>
      </w:r>
    </w:p>
    <w:p w:rsidR="00CB629B" w:rsidRPr="00CB629B" w:rsidRDefault="00EA6059" w:rsidP="00CB629B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) Enviar para o EFIVEST</w:t>
      </w:r>
      <w:r w:rsidR="00CB629B" w:rsidRPr="00CB629B">
        <w:rPr>
          <w:rFonts w:ascii="Century Gothic" w:hAnsi="Century Gothic" w:cs="Arial"/>
          <w:sz w:val="20"/>
          <w:szCs w:val="20"/>
        </w:rPr>
        <w:t xml:space="preserve">, com periodicidade mínima de </w:t>
      </w:r>
      <w:proofErr w:type="gramStart"/>
      <w:r w:rsidR="00CB629B" w:rsidRPr="00CB629B">
        <w:rPr>
          <w:rFonts w:ascii="Century Gothic" w:hAnsi="Century Gothic" w:cs="Arial"/>
          <w:sz w:val="20"/>
          <w:szCs w:val="20"/>
        </w:rPr>
        <w:t>6</w:t>
      </w:r>
      <w:proofErr w:type="gramEnd"/>
      <w:r w:rsidR="00CB629B" w:rsidRPr="00CB629B">
        <w:rPr>
          <w:rFonts w:ascii="Century Gothic" w:hAnsi="Century Gothic" w:cs="Arial"/>
          <w:sz w:val="20"/>
          <w:szCs w:val="20"/>
        </w:rPr>
        <w:t xml:space="preserve"> (seis) meses, relatório de atividades desenvolvidas pelos estagiários durante este período; 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j) Reduzir a carga horária do estágio, nos períodos de avaliações, em pelo menos à metade, para garantir o bom desempenho do estudante; 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l) </w:t>
      </w:r>
      <w:r w:rsidR="00EA6059">
        <w:rPr>
          <w:rFonts w:ascii="Century Gothic" w:hAnsi="Century Gothic" w:cs="Arial"/>
          <w:sz w:val="20"/>
          <w:szCs w:val="20"/>
        </w:rPr>
        <w:t xml:space="preserve">Certificar que houve o pagamento do </w:t>
      </w:r>
      <w:r w:rsidRPr="00CB629B">
        <w:rPr>
          <w:rFonts w:ascii="Century Gothic" w:hAnsi="Century Gothic" w:cs="Arial"/>
          <w:sz w:val="20"/>
          <w:szCs w:val="20"/>
        </w:rPr>
        <w:t>seguro de acidentes pessoais, em favor do ESTAGIÁRIO, devendo contar em Termo de Compromisso o número da apólice de seguro e a Razão Social da Seguradora.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lastRenderedPageBreak/>
        <w:t xml:space="preserve">k) Remeter </w:t>
      </w:r>
      <w:r w:rsidR="00EA6059">
        <w:rPr>
          <w:rFonts w:ascii="Century Gothic" w:hAnsi="Century Gothic" w:cs="Arial"/>
          <w:sz w:val="20"/>
          <w:szCs w:val="20"/>
        </w:rPr>
        <w:t>ao EFIVEST</w:t>
      </w:r>
      <w:r w:rsidRPr="00CB629B">
        <w:rPr>
          <w:rFonts w:ascii="Century Gothic" w:hAnsi="Century Gothic" w:cs="Arial"/>
          <w:sz w:val="20"/>
          <w:szCs w:val="20"/>
        </w:rPr>
        <w:t>, no ato do desligamento do ESTAGIÁRIO, Termo de Realização de Estágio, contendo o resumo das atividades desenvolvidas pelo mesmo bem como a avaliação do seu desempenho;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CB629B">
        <w:rPr>
          <w:rFonts w:ascii="Century Gothic" w:hAnsi="Century Gothic" w:cs="Arial"/>
          <w:b/>
          <w:sz w:val="20"/>
          <w:szCs w:val="20"/>
        </w:rPr>
        <w:t xml:space="preserve">II – </w:t>
      </w:r>
      <w:r w:rsidR="00C34A04">
        <w:rPr>
          <w:rFonts w:ascii="Century Gothic" w:hAnsi="Century Gothic" w:cs="Arial"/>
          <w:b/>
          <w:sz w:val="20"/>
          <w:szCs w:val="20"/>
        </w:rPr>
        <w:t>AO</w:t>
      </w:r>
      <w:r w:rsidRPr="00CB629B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EFIVEST: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a) O encaminhamento de estudantes, para fins de cumprimento de estágio, mediante critérios próprios de seleção; 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b) Divulgar as oportunidades de estágios ofertadas pela CONCEDENTE; 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>c) Coordenar todas as ações relacionadas ao estágio;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>d) Avaliar as instalações da parte concedente do estágio e sua adequação à formação cultural e profissional do ESTAGIÁRIO;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>e) Celebrar Termo de Compromisso de Estágio com o ESTAGIÁRIO e com a parte CONCEDENTE, indicando as condições de adequação do estágio à proposta pedagógica do curso, ao horário e calendário acadêmico;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f) Indicar professor orientador, da área a ser desenvolvida no estágio, como responsável pelo acompanhamento e avaliação das atividades do ESTAGIÁRIO; </w:t>
      </w:r>
    </w:p>
    <w:p w:rsidR="00EA6059" w:rsidRPr="00CB629B" w:rsidRDefault="00CB629B" w:rsidP="00EA6059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g) </w:t>
      </w:r>
      <w:r w:rsidR="00EA6059">
        <w:rPr>
          <w:rFonts w:ascii="Century Gothic" w:hAnsi="Century Gothic" w:cs="Arial"/>
          <w:sz w:val="20"/>
          <w:szCs w:val="20"/>
        </w:rPr>
        <w:t xml:space="preserve">Certificar que houve o pagamento do </w:t>
      </w:r>
      <w:r w:rsidR="00EA6059" w:rsidRPr="00CB629B">
        <w:rPr>
          <w:rFonts w:ascii="Century Gothic" w:hAnsi="Century Gothic" w:cs="Arial"/>
          <w:sz w:val="20"/>
          <w:szCs w:val="20"/>
        </w:rPr>
        <w:t>seguro de acidentes pessoais, em favor do ESTAGIÁRIO, devendo contar em Term</w:t>
      </w:r>
      <w:bookmarkStart w:id="0" w:name="_GoBack"/>
      <w:bookmarkEnd w:id="0"/>
      <w:r w:rsidR="00EA6059" w:rsidRPr="00CB629B">
        <w:rPr>
          <w:rFonts w:ascii="Century Gothic" w:hAnsi="Century Gothic" w:cs="Arial"/>
          <w:sz w:val="20"/>
          <w:szCs w:val="20"/>
        </w:rPr>
        <w:t>o de Compromisso o número da apólice de seguro e a Razão Social da Seguradora.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 xml:space="preserve">h) Exigir do ESTAGIÁRIO a apresentação periódica, em prazo não superior a </w:t>
      </w:r>
      <w:proofErr w:type="gramStart"/>
      <w:r w:rsidRPr="00CB629B">
        <w:rPr>
          <w:rFonts w:ascii="Century Gothic" w:hAnsi="Century Gothic" w:cs="Arial"/>
          <w:sz w:val="20"/>
          <w:szCs w:val="20"/>
        </w:rPr>
        <w:t>6</w:t>
      </w:r>
      <w:proofErr w:type="gramEnd"/>
      <w:r w:rsidRPr="00CB629B">
        <w:rPr>
          <w:rFonts w:ascii="Century Gothic" w:hAnsi="Century Gothic" w:cs="Arial"/>
          <w:sz w:val="20"/>
          <w:szCs w:val="20"/>
        </w:rPr>
        <w:t xml:space="preserve"> (seis) meses, de relatório de atividades;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>i) Comunicar à parte concedente do estágio, no início do período letivo, as datas de realização de avaliações acadêmicas.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CB629B">
        <w:rPr>
          <w:rFonts w:ascii="Century Gothic" w:hAnsi="Century Gothic" w:cs="Arial"/>
          <w:b/>
          <w:sz w:val="20"/>
          <w:szCs w:val="20"/>
        </w:rPr>
        <w:t>IV – AOS ESTAGIÁRIOS: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>a) O ESTAGIÁRIO obrigar-se-á mediante assinatura do TCE, a cumprir as condições fixadas para o estágio, bem como as normas estabelecidas pela CONCEDENTE, sobretudo àquelas que resguardem sigilo as informações a que tem acesso em decorrência do estágio.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CB629B">
        <w:rPr>
          <w:rFonts w:ascii="Century Gothic" w:hAnsi="Century Gothic" w:cs="Arial"/>
          <w:b/>
          <w:sz w:val="20"/>
          <w:szCs w:val="20"/>
          <w:u w:val="single"/>
        </w:rPr>
        <w:t xml:space="preserve">CLÁUSULA SÉTIMA – DA JORNADA DIÁRIA DE ESTÁGIO 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>A jornada de atividade do ESTAGIÁRIO será no máximo de 06 (seis) horas diárias e (30) trinta horas semanais, sendo compatível com o horário de aula de seu curso.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CB629B">
        <w:rPr>
          <w:rFonts w:ascii="Century Gothic" w:hAnsi="Century Gothic" w:cs="Arial"/>
          <w:b/>
          <w:sz w:val="20"/>
          <w:szCs w:val="20"/>
          <w:u w:val="single"/>
        </w:rPr>
        <w:t>CLÁUSULA OITAVA: DA DURAÇÃO DO ESTÁGIO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>A duração do estágio não poderá exceder 02 (dois) anos, exceto quando se tratar de estagiário portador de deficiência, em conformidade com o previsto na Lei 11.788/2008.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b/>
          <w:bCs/>
          <w:sz w:val="20"/>
          <w:szCs w:val="20"/>
        </w:rPr>
        <w:t xml:space="preserve">Parágrafo Único – </w:t>
      </w:r>
      <w:r w:rsidRPr="00CB629B">
        <w:rPr>
          <w:rFonts w:ascii="Century Gothic" w:hAnsi="Century Gothic" w:cs="Arial"/>
          <w:bCs/>
          <w:sz w:val="20"/>
          <w:szCs w:val="20"/>
        </w:rPr>
        <w:t>Os estágios só poderão ter início após toda documentação regularizada, sendo que os iniciados sem autorização e assinatura d</w:t>
      </w:r>
      <w:r w:rsidR="001B0FCE">
        <w:rPr>
          <w:rFonts w:ascii="Century Gothic" w:hAnsi="Century Gothic" w:cs="Arial"/>
          <w:bCs/>
          <w:sz w:val="20"/>
          <w:szCs w:val="20"/>
        </w:rPr>
        <w:t>o</w:t>
      </w:r>
      <w:r w:rsidRPr="00CB629B">
        <w:rPr>
          <w:rFonts w:ascii="Century Gothic" w:hAnsi="Century Gothic" w:cs="Arial"/>
          <w:bCs/>
          <w:sz w:val="20"/>
          <w:szCs w:val="20"/>
        </w:rPr>
        <w:t xml:space="preserve"> </w:t>
      </w:r>
      <w:r w:rsidR="001B0FCE">
        <w:rPr>
          <w:rFonts w:ascii="Century Gothic" w:hAnsi="Century Gothic" w:cs="Arial"/>
          <w:bCs/>
          <w:sz w:val="20"/>
          <w:szCs w:val="20"/>
        </w:rPr>
        <w:t>EFIVEST</w:t>
      </w:r>
      <w:r w:rsidRPr="00CB629B">
        <w:rPr>
          <w:rFonts w:ascii="Century Gothic" w:hAnsi="Century Gothic" w:cs="Arial"/>
          <w:bCs/>
          <w:sz w:val="20"/>
          <w:szCs w:val="20"/>
        </w:rPr>
        <w:t xml:space="preserve"> não serão reconhecidos pela mesma.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CB629B">
        <w:rPr>
          <w:rFonts w:ascii="Century Gothic" w:hAnsi="Century Gothic" w:cs="Arial"/>
          <w:b/>
          <w:sz w:val="20"/>
          <w:szCs w:val="20"/>
          <w:u w:val="single"/>
        </w:rPr>
        <w:t>CLÁUSULA NONA: DA INEXISTÊNCIA DE VÍNCULO EMPREGATÍCIO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>Nos termos do disposto no art. 3º da Lei Nº 11.788, de 25 de setembro de 2008, o estágio objeto do presente instrumento não caracteriza vínculo empregatício de qualquer natureza.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CB629B">
        <w:rPr>
          <w:rFonts w:ascii="Century Gothic" w:hAnsi="Century Gothic" w:cs="Arial"/>
          <w:b/>
          <w:sz w:val="20"/>
          <w:szCs w:val="20"/>
          <w:u w:val="single"/>
        </w:rPr>
        <w:t>CLÁUSULA DÉCIMA – DO FORO</w:t>
      </w:r>
    </w:p>
    <w:p w:rsidR="00CB629B" w:rsidRPr="00CB629B" w:rsidRDefault="00CB629B" w:rsidP="00CB629B">
      <w:pPr>
        <w:jc w:val="both"/>
        <w:rPr>
          <w:rFonts w:ascii="Century Gothic" w:hAnsi="Century Gothic" w:cs="Arial"/>
          <w:sz w:val="20"/>
          <w:szCs w:val="20"/>
        </w:rPr>
      </w:pPr>
      <w:r w:rsidRPr="00CB629B">
        <w:rPr>
          <w:rFonts w:ascii="Century Gothic" w:hAnsi="Century Gothic" w:cs="Arial"/>
          <w:sz w:val="20"/>
          <w:szCs w:val="20"/>
        </w:rPr>
        <w:t>As partes, de comum acordo, elegem o foro da Comarca de Fortaleza – CE para dirimir qualquer questão fundada no presente Convênio de Estágio. E por estarem acordados, lavrou-se o presente instrumento em 02 (duas) vias de igual teor e forma que, depois de lido e achado conforme, vai assinado pelas partes convenientes.</w:t>
      </w:r>
    </w:p>
    <w:p w:rsidR="00CB629B" w:rsidRPr="00CB629B" w:rsidRDefault="00CB629B" w:rsidP="00CB629B">
      <w:pPr>
        <w:pStyle w:val="Corpodetexto"/>
        <w:rPr>
          <w:rFonts w:ascii="Century Gothic" w:hAnsi="Century Gothic"/>
          <w:sz w:val="20"/>
          <w:szCs w:val="20"/>
        </w:rPr>
      </w:pPr>
    </w:p>
    <w:p w:rsidR="00CB629B" w:rsidRPr="00CB629B" w:rsidRDefault="00CB629B" w:rsidP="00CB629B">
      <w:pPr>
        <w:pStyle w:val="Corpodetexto"/>
        <w:rPr>
          <w:rFonts w:ascii="Century Gothic" w:hAnsi="Century Gothic"/>
          <w:b/>
          <w:bCs/>
          <w:sz w:val="20"/>
          <w:szCs w:val="20"/>
        </w:rPr>
      </w:pPr>
      <w:r w:rsidRPr="00CB629B">
        <w:rPr>
          <w:rFonts w:ascii="Century Gothic" w:hAnsi="Century Gothic"/>
          <w:b/>
          <w:bCs/>
          <w:sz w:val="20"/>
          <w:szCs w:val="20"/>
        </w:rPr>
        <w:t xml:space="preserve">Fortaleza, </w:t>
      </w:r>
      <w:sdt>
        <w:sdtPr>
          <w:rPr>
            <w:rFonts w:ascii="Century Gothic" w:hAnsi="Century Gothic"/>
            <w:b/>
            <w:bCs/>
            <w:sz w:val="20"/>
            <w:szCs w:val="20"/>
          </w:rPr>
          <w:alias w:val="Data do Termo de Convênio"/>
          <w:tag w:val="Data do Termo de Convênio"/>
          <w:id w:val="558749802"/>
          <w:placeholder>
            <w:docPart w:val="9A90F38B1D6145BCAFEFC50D23C15DF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CB629B">
            <w:rPr>
              <w:rStyle w:val="FormularioNegritoChar"/>
              <w:rFonts w:ascii="Century Gothic" w:hAnsi="Century Gothic"/>
              <w:sz w:val="20"/>
              <w:szCs w:val="20"/>
              <w:highlight w:val="yellow"/>
            </w:rPr>
            <w:t xml:space="preserve">Clique aqui para inserir uma </w:t>
          </w:r>
          <w:proofErr w:type="gramStart"/>
          <w:r w:rsidRPr="00CB629B">
            <w:rPr>
              <w:rStyle w:val="FormularioNegritoChar"/>
              <w:rFonts w:ascii="Century Gothic" w:hAnsi="Century Gothic"/>
              <w:sz w:val="20"/>
              <w:szCs w:val="20"/>
              <w:highlight w:val="yellow"/>
            </w:rPr>
            <w:t>data.</w:t>
          </w:r>
          <w:proofErr w:type="gramEnd"/>
        </w:sdtContent>
      </w:sdt>
    </w:p>
    <w:p w:rsidR="00CB629B" w:rsidRPr="00CB629B" w:rsidRDefault="00CB629B" w:rsidP="00CB629B">
      <w:pPr>
        <w:pStyle w:val="Corpodetexto"/>
        <w:rPr>
          <w:rFonts w:ascii="Century Gothic" w:hAnsi="Century Gothic"/>
          <w:b/>
          <w:bCs/>
          <w:sz w:val="20"/>
          <w:szCs w:val="20"/>
        </w:rPr>
      </w:pPr>
      <w:r w:rsidRPr="00CB629B">
        <w:rPr>
          <w:rFonts w:ascii="Century Gothic" w:hAnsi="Century Gothic"/>
          <w:b/>
          <w:bCs/>
          <w:sz w:val="20"/>
          <w:szCs w:val="20"/>
        </w:rPr>
        <w:t xml:space="preserve">  </w:t>
      </w:r>
    </w:p>
    <w:p w:rsidR="00CB629B" w:rsidRPr="00CB629B" w:rsidRDefault="00CB629B" w:rsidP="00CB629B">
      <w:pPr>
        <w:pStyle w:val="Corpodetexto"/>
        <w:rPr>
          <w:rFonts w:ascii="Century Gothic" w:hAnsi="Century Gothic"/>
          <w:b/>
          <w:bCs/>
          <w:sz w:val="20"/>
          <w:szCs w:val="20"/>
        </w:rPr>
      </w:pPr>
      <w:r w:rsidRPr="00CB629B">
        <w:rPr>
          <w:rFonts w:ascii="Century Gothic" w:hAnsi="Century Gothic"/>
          <w:b/>
          <w:bCs/>
          <w:sz w:val="20"/>
          <w:szCs w:val="20"/>
        </w:rPr>
        <w:t xml:space="preserve">    _________________________                          </w:t>
      </w:r>
      <w:r w:rsidRPr="00CB629B">
        <w:rPr>
          <w:rFonts w:ascii="Century Gothic" w:hAnsi="Century Gothic"/>
          <w:b/>
          <w:bCs/>
          <w:sz w:val="20"/>
          <w:szCs w:val="20"/>
        </w:rPr>
        <w:tab/>
      </w:r>
      <w:r w:rsidRPr="00CB629B">
        <w:rPr>
          <w:rFonts w:ascii="Century Gothic" w:hAnsi="Century Gothic"/>
          <w:b/>
          <w:bCs/>
          <w:sz w:val="20"/>
          <w:szCs w:val="20"/>
        </w:rPr>
        <w:tab/>
      </w:r>
      <w:r w:rsidRPr="00CB629B">
        <w:rPr>
          <w:rFonts w:ascii="Century Gothic" w:hAnsi="Century Gothic"/>
          <w:b/>
          <w:bCs/>
          <w:sz w:val="20"/>
          <w:szCs w:val="20"/>
        </w:rPr>
        <w:t xml:space="preserve"> __________________________</w:t>
      </w:r>
    </w:p>
    <w:p w:rsidR="00CB629B" w:rsidRPr="00CB629B" w:rsidRDefault="00CB629B" w:rsidP="00CB629B">
      <w:pPr>
        <w:pStyle w:val="Corpodetexto"/>
        <w:rPr>
          <w:rFonts w:ascii="Century Gothic" w:hAnsi="Century Gothic"/>
          <w:b/>
          <w:bCs/>
          <w:sz w:val="20"/>
          <w:szCs w:val="20"/>
        </w:rPr>
      </w:pPr>
      <w:r w:rsidRPr="00CB629B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CB629B">
        <w:rPr>
          <w:rFonts w:ascii="Century Gothic" w:hAnsi="Century Gothic"/>
          <w:b/>
          <w:bCs/>
          <w:sz w:val="20"/>
          <w:szCs w:val="20"/>
        </w:rPr>
        <w:t xml:space="preserve">    </w:t>
      </w:r>
      <w:r w:rsidRPr="00CB629B">
        <w:rPr>
          <w:rFonts w:ascii="Century Gothic" w:hAnsi="Century Gothic"/>
          <w:sz w:val="20"/>
          <w:szCs w:val="20"/>
        </w:rPr>
        <w:t>JOSEMILDES FARIAS FONSECA</w:t>
      </w:r>
      <w:r w:rsidRPr="00CB629B">
        <w:rPr>
          <w:rFonts w:ascii="Century Gothic" w:hAnsi="Century Gothic"/>
          <w:sz w:val="20"/>
          <w:szCs w:val="20"/>
        </w:rPr>
        <w:tab/>
      </w:r>
      <w:r w:rsidRPr="00CB629B">
        <w:rPr>
          <w:rFonts w:ascii="Century Gothic" w:hAnsi="Century Gothic"/>
          <w:sz w:val="20"/>
          <w:szCs w:val="20"/>
        </w:rPr>
        <w:tab/>
        <w:t xml:space="preserve"> </w:t>
      </w:r>
      <w:r w:rsidRPr="00CB629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alias w:val="Representante Legal"/>
          <w:tag w:val="Representante Legal"/>
          <w:id w:val="1945487312"/>
          <w:placeholder>
            <w:docPart w:val="24E41ECFA7224C74A9F7B22228D0310A"/>
          </w:placeholder>
          <w:showingPlcHdr/>
          <w:text/>
        </w:sdtPr>
        <w:sdtContent>
          <w:r w:rsidRPr="00CB629B">
            <w:rPr>
              <w:rStyle w:val="FormularioNegritoChar"/>
              <w:rFonts w:ascii="Century Gothic" w:hAnsi="Century Gothic"/>
              <w:sz w:val="20"/>
              <w:szCs w:val="20"/>
              <w:highlight w:val="yellow"/>
            </w:rPr>
            <w:t xml:space="preserve">Clique aqui para digitar </w:t>
          </w:r>
          <w:proofErr w:type="gramStart"/>
          <w:r w:rsidRPr="00CB629B">
            <w:rPr>
              <w:rStyle w:val="FormularioNegritoChar"/>
              <w:rFonts w:ascii="Century Gothic" w:hAnsi="Century Gothic"/>
              <w:sz w:val="20"/>
              <w:szCs w:val="20"/>
              <w:highlight w:val="yellow"/>
            </w:rPr>
            <w:t>texto.</w:t>
          </w:r>
          <w:proofErr w:type="gramEnd"/>
        </w:sdtContent>
      </w:sdt>
    </w:p>
    <w:p w:rsidR="00CB629B" w:rsidRPr="00CB629B" w:rsidRDefault="00CB629B" w:rsidP="00CB629B">
      <w:pPr>
        <w:pStyle w:val="Corpodetexto"/>
        <w:rPr>
          <w:rFonts w:ascii="Century Gothic" w:hAnsi="Century Gothic"/>
          <w:color w:val="000000"/>
          <w:sz w:val="20"/>
          <w:szCs w:val="20"/>
        </w:rPr>
      </w:pPr>
      <w:r w:rsidRPr="00CB629B">
        <w:rPr>
          <w:rFonts w:ascii="Century Gothic" w:hAnsi="Century Gothic"/>
          <w:sz w:val="20"/>
          <w:szCs w:val="20"/>
        </w:rPr>
        <w:t xml:space="preserve">      </w:t>
      </w:r>
      <w:r w:rsidRPr="00CB629B">
        <w:rPr>
          <w:rFonts w:ascii="Century Gothic" w:hAnsi="Century Gothic"/>
          <w:sz w:val="20"/>
          <w:szCs w:val="20"/>
        </w:rPr>
        <w:t>Diretor EFIVEST</w:t>
      </w:r>
      <w:r w:rsidRPr="00CB629B">
        <w:rPr>
          <w:rFonts w:ascii="Century Gothic" w:hAnsi="Century Gothic"/>
          <w:sz w:val="20"/>
          <w:szCs w:val="20"/>
        </w:rPr>
        <w:tab/>
      </w:r>
      <w:r w:rsidRPr="00CB629B">
        <w:rPr>
          <w:rFonts w:ascii="Century Gothic" w:hAnsi="Century Gothic"/>
          <w:sz w:val="20"/>
          <w:szCs w:val="20"/>
        </w:rPr>
        <w:tab/>
      </w:r>
      <w:r w:rsidRPr="00CB629B">
        <w:rPr>
          <w:rFonts w:ascii="Century Gothic" w:hAnsi="Century Gothic"/>
          <w:sz w:val="20"/>
          <w:szCs w:val="20"/>
        </w:rPr>
        <w:tab/>
      </w:r>
      <w:r w:rsidRPr="00CB629B">
        <w:rPr>
          <w:rFonts w:ascii="Century Gothic" w:hAnsi="Century Gothic"/>
          <w:sz w:val="20"/>
          <w:szCs w:val="20"/>
        </w:rPr>
        <w:tab/>
      </w:r>
      <w:r w:rsidRPr="00CB629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alias w:val="Cargo do Representante Legal"/>
          <w:tag w:val="Cargo do Representante Legal"/>
          <w:id w:val="1868557356"/>
          <w:placeholder>
            <w:docPart w:val="24E41ECFA7224C74A9F7B22228D0310A"/>
          </w:placeholder>
          <w:showingPlcHdr/>
          <w:text/>
        </w:sdtPr>
        <w:sdtContent>
          <w:r w:rsidRPr="00CB629B">
            <w:rPr>
              <w:rStyle w:val="FormularioNegritoChar"/>
              <w:rFonts w:ascii="Century Gothic" w:hAnsi="Century Gothic"/>
              <w:sz w:val="20"/>
              <w:szCs w:val="20"/>
              <w:highlight w:val="yellow"/>
            </w:rPr>
            <w:t xml:space="preserve">Clique aqui para digitar </w:t>
          </w:r>
          <w:proofErr w:type="gramStart"/>
          <w:r w:rsidRPr="00CB629B">
            <w:rPr>
              <w:rStyle w:val="FormularioNegritoChar"/>
              <w:rFonts w:ascii="Century Gothic" w:hAnsi="Century Gothic"/>
              <w:sz w:val="20"/>
              <w:szCs w:val="20"/>
              <w:highlight w:val="yellow"/>
            </w:rPr>
            <w:t>texto.</w:t>
          </w:r>
          <w:proofErr w:type="gramEnd"/>
        </w:sdtContent>
      </w:sdt>
    </w:p>
    <w:p w:rsidR="00045A2B" w:rsidRPr="00CB629B" w:rsidRDefault="00865B63" w:rsidP="00CB629B">
      <w:pPr>
        <w:rPr>
          <w:rFonts w:ascii="Century Gothic" w:hAnsi="Century Gothic"/>
        </w:rPr>
      </w:pPr>
      <w:r w:rsidRPr="00CB629B">
        <w:rPr>
          <w:rFonts w:ascii="Century Gothic" w:hAnsi="Century Gothic"/>
        </w:rPr>
        <w:t xml:space="preserve"> </w:t>
      </w:r>
    </w:p>
    <w:sectPr w:rsidR="00045A2B" w:rsidRPr="00CB629B" w:rsidSect="003A169C">
      <w:headerReference w:type="default" r:id="rId9"/>
      <w:footerReference w:type="default" r:id="rId10"/>
      <w:pgSz w:w="11907" w:h="16840" w:code="9"/>
      <w:pgMar w:top="851" w:right="708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A9" w:rsidRDefault="00CF4AA9">
      <w:r>
        <w:separator/>
      </w:r>
    </w:p>
  </w:endnote>
  <w:endnote w:type="continuationSeparator" w:id="0">
    <w:p w:rsidR="00CF4AA9" w:rsidRDefault="00CF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0C" w:rsidRDefault="00796215" w:rsidP="00B86D87">
    <w:pPr>
      <w:pStyle w:val="Rodap"/>
      <w:jc w:val="right"/>
      <w:rPr>
        <w:rFonts w:ascii="CG Omega" w:hAnsi="CG Omega"/>
        <w:b/>
        <w:i/>
        <w:sz w:val="20"/>
      </w:rPr>
    </w:pPr>
    <w:r>
      <w:rPr>
        <w:rFonts w:ascii="CG Omega" w:hAnsi="CG Omega"/>
        <w:b/>
        <w:i/>
        <w:noProof/>
        <w:sz w:val="20"/>
      </w:rPr>
      <w:drawing>
        <wp:anchor distT="0" distB="0" distL="114300" distR="114300" simplePos="0" relativeHeight="251661312" behindDoc="0" locked="0" layoutInCell="1" allowOverlap="1" wp14:anchorId="7AB06F59" wp14:editId="5DACB585">
          <wp:simplePos x="0" y="0"/>
          <wp:positionH relativeFrom="column">
            <wp:posOffset>-5080</wp:posOffset>
          </wp:positionH>
          <wp:positionV relativeFrom="paragraph">
            <wp:posOffset>29210</wp:posOffset>
          </wp:positionV>
          <wp:extent cx="5450205" cy="450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30C">
      <w:rPr>
        <w:rFonts w:ascii="CG Omega" w:hAnsi="CG Omega"/>
        <w:b/>
        <w:i/>
        <w:noProof/>
        <w:sz w:val="20"/>
      </w:rPr>
      <w:drawing>
        <wp:anchor distT="0" distB="0" distL="114300" distR="114300" simplePos="0" relativeHeight="251658240" behindDoc="1" locked="0" layoutInCell="1" allowOverlap="1" wp14:anchorId="613606B0" wp14:editId="70AB678D">
          <wp:simplePos x="0" y="0"/>
          <wp:positionH relativeFrom="column">
            <wp:posOffset>5579110</wp:posOffset>
          </wp:positionH>
          <wp:positionV relativeFrom="paragraph">
            <wp:posOffset>-487680</wp:posOffset>
          </wp:positionV>
          <wp:extent cx="914400" cy="91440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3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4AE" w:rsidRPr="00796215" w:rsidRDefault="004004AE" w:rsidP="00796215">
    <w:pPr>
      <w:pStyle w:val="Rodap"/>
      <w:rPr>
        <w:rFonts w:ascii="CG Omega" w:hAnsi="CG Omega"/>
        <w:b/>
        <w:sz w:val="16"/>
      </w:rPr>
    </w:pPr>
    <w:r w:rsidRPr="00796215">
      <w:rPr>
        <w:rFonts w:ascii="CG Omega" w:hAnsi="CG Omega"/>
        <w:b/>
        <w:sz w:val="16"/>
      </w:rPr>
      <w:t>Av. Alberto Magno, 300</w:t>
    </w:r>
    <w:r w:rsidR="00A252FF" w:rsidRPr="00796215">
      <w:rPr>
        <w:rFonts w:ascii="CG Omega" w:hAnsi="CG Omega"/>
        <w:b/>
        <w:sz w:val="16"/>
      </w:rPr>
      <w:t xml:space="preserve"> </w:t>
    </w:r>
    <w:proofErr w:type="spellStart"/>
    <w:r w:rsidRPr="00796215">
      <w:rPr>
        <w:rFonts w:ascii="CG Omega" w:hAnsi="CG Omega"/>
        <w:b/>
        <w:sz w:val="16"/>
      </w:rPr>
      <w:t>Montese</w:t>
    </w:r>
    <w:proofErr w:type="spellEnd"/>
    <w:r w:rsidRPr="00796215">
      <w:rPr>
        <w:rFonts w:ascii="CG Omega" w:hAnsi="CG Omega"/>
        <w:b/>
        <w:sz w:val="16"/>
      </w:rPr>
      <w:t xml:space="preserve"> – 60.425/000</w:t>
    </w:r>
    <w:r w:rsidR="00796215" w:rsidRPr="00796215">
      <w:rPr>
        <w:rFonts w:ascii="CG Omega" w:hAnsi="CG Omega"/>
        <w:b/>
        <w:sz w:val="16"/>
      </w:rPr>
      <w:t xml:space="preserve"> - </w:t>
    </w:r>
    <w:r w:rsidRPr="00796215">
      <w:rPr>
        <w:rFonts w:ascii="CG Omega" w:hAnsi="CG Omega"/>
        <w:b/>
        <w:sz w:val="16"/>
      </w:rPr>
      <w:t>Fortaleza – Estado Ceará do Brasil</w:t>
    </w:r>
    <w:r w:rsidR="00796215" w:rsidRPr="00796215">
      <w:rPr>
        <w:rFonts w:ascii="CG Omega" w:hAnsi="CG Omega"/>
        <w:b/>
        <w:sz w:val="16"/>
      </w:rPr>
      <w:t xml:space="preserve"> - </w:t>
    </w:r>
    <w:r w:rsidRPr="00796215">
      <w:rPr>
        <w:rFonts w:ascii="CG Omega" w:hAnsi="CG Omega"/>
        <w:b/>
        <w:sz w:val="16"/>
      </w:rPr>
      <w:t xml:space="preserve">Atendimento ao Aluno: (85) </w:t>
    </w:r>
    <w:proofErr w:type="gramStart"/>
    <w:r w:rsidRPr="00796215">
      <w:rPr>
        <w:rFonts w:ascii="CG Omega" w:hAnsi="CG Omega"/>
        <w:b/>
        <w:sz w:val="16"/>
      </w:rPr>
      <w:t>3491.4000</w:t>
    </w:r>
    <w:proofErr w:type="gramEnd"/>
  </w:p>
  <w:p w:rsidR="004004AE" w:rsidRPr="00B86D87" w:rsidRDefault="004004AE" w:rsidP="00B86D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A9" w:rsidRDefault="00CF4AA9">
      <w:r>
        <w:separator/>
      </w:r>
    </w:p>
  </w:footnote>
  <w:footnote w:type="continuationSeparator" w:id="0">
    <w:p w:rsidR="00CF4AA9" w:rsidRDefault="00CF4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17" w:rsidRPr="00CB629B" w:rsidRDefault="00D50917" w:rsidP="00D50917">
    <w:pPr>
      <w:pStyle w:val="Cabealho"/>
      <w:rPr>
        <w:rFonts w:ascii="Humanst521 BT" w:hAnsi="Humanst521 BT"/>
        <w:b/>
        <w:sz w:val="60"/>
        <w:szCs w:val="60"/>
      </w:rPr>
    </w:pPr>
    <w:r w:rsidRPr="00CB629B">
      <w:rPr>
        <w:b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16235" wp14:editId="63A1617F">
              <wp:simplePos x="0" y="0"/>
              <wp:positionH relativeFrom="column">
                <wp:posOffset>-13335</wp:posOffset>
              </wp:positionH>
              <wp:positionV relativeFrom="paragraph">
                <wp:posOffset>536575</wp:posOffset>
              </wp:positionV>
              <wp:extent cx="4354830" cy="0"/>
              <wp:effectExtent l="0" t="19050" r="762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483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2.25pt" to="341.8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" strokecolor="black [3213]" strokeweight="3pt"/>
          </w:pict>
        </mc:Fallback>
      </mc:AlternateContent>
    </w:r>
    <w:r w:rsidRPr="00CB629B">
      <w:rPr>
        <w:rFonts w:ascii="Humanst521 BT" w:hAnsi="Humanst521 BT"/>
        <w:b/>
        <w:noProof/>
        <w:sz w:val="60"/>
        <w:szCs w:val="60"/>
      </w:rPr>
      <w:drawing>
        <wp:anchor distT="0" distB="0" distL="114300" distR="114300" simplePos="0" relativeHeight="251659264" behindDoc="0" locked="0" layoutInCell="1" allowOverlap="1" wp14:anchorId="41262199" wp14:editId="6EE3C9F7">
          <wp:simplePos x="0" y="0"/>
          <wp:positionH relativeFrom="column">
            <wp:posOffset>4595495</wp:posOffset>
          </wp:positionH>
          <wp:positionV relativeFrom="paragraph">
            <wp:posOffset>-118110</wp:posOffset>
          </wp:positionV>
          <wp:extent cx="1901825" cy="640080"/>
          <wp:effectExtent l="0" t="0" r="3175" b="762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29B" w:rsidRPr="00CB629B">
      <w:rPr>
        <w:rFonts w:ascii="Humanst521 BT" w:hAnsi="Humanst521 BT"/>
        <w:b/>
        <w:sz w:val="60"/>
        <w:szCs w:val="60"/>
      </w:rPr>
      <w:t>TERMO DE CONVÊNIO</w:t>
    </w:r>
    <w:r w:rsidRPr="00CB629B">
      <w:rPr>
        <w:rFonts w:ascii="Humanst521 BT" w:hAnsi="Humanst521 BT"/>
        <w:b/>
        <w:sz w:val="60"/>
        <w:szCs w:val="60"/>
      </w:rPr>
      <w:t xml:space="preserve"> </w:t>
    </w:r>
  </w:p>
  <w:p w:rsidR="00347AEB" w:rsidRDefault="00347AEB" w:rsidP="00347AE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6F0"/>
    <w:multiLevelType w:val="hybridMultilevel"/>
    <w:tmpl w:val="DC485160"/>
    <w:lvl w:ilvl="0" w:tplc="E918E8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A1"/>
    <w:rsid w:val="00006FC0"/>
    <w:rsid w:val="000070E0"/>
    <w:rsid w:val="00010AEE"/>
    <w:rsid w:val="00011352"/>
    <w:rsid w:val="00011900"/>
    <w:rsid w:val="000127FC"/>
    <w:rsid w:val="000146B8"/>
    <w:rsid w:val="0001672F"/>
    <w:rsid w:val="00021867"/>
    <w:rsid w:val="00033278"/>
    <w:rsid w:val="00041CA5"/>
    <w:rsid w:val="000446C1"/>
    <w:rsid w:val="00045A2B"/>
    <w:rsid w:val="00055195"/>
    <w:rsid w:val="0005730C"/>
    <w:rsid w:val="00063EDF"/>
    <w:rsid w:val="00065E5F"/>
    <w:rsid w:val="00071432"/>
    <w:rsid w:val="00074BF3"/>
    <w:rsid w:val="00082666"/>
    <w:rsid w:val="00084D40"/>
    <w:rsid w:val="00087F6F"/>
    <w:rsid w:val="0009616D"/>
    <w:rsid w:val="000A2508"/>
    <w:rsid w:val="000C252D"/>
    <w:rsid w:val="000C254F"/>
    <w:rsid w:val="000C732D"/>
    <w:rsid w:val="000D3ACA"/>
    <w:rsid w:val="000D4EC6"/>
    <w:rsid w:val="000E3BA6"/>
    <w:rsid w:val="000E6C74"/>
    <w:rsid w:val="001071C3"/>
    <w:rsid w:val="00107533"/>
    <w:rsid w:val="001077C9"/>
    <w:rsid w:val="00112059"/>
    <w:rsid w:val="001157F6"/>
    <w:rsid w:val="00122681"/>
    <w:rsid w:val="00122BA5"/>
    <w:rsid w:val="001276C8"/>
    <w:rsid w:val="00137F60"/>
    <w:rsid w:val="00152416"/>
    <w:rsid w:val="0015681B"/>
    <w:rsid w:val="00167A32"/>
    <w:rsid w:val="00171A62"/>
    <w:rsid w:val="00177583"/>
    <w:rsid w:val="001835E9"/>
    <w:rsid w:val="00185F4B"/>
    <w:rsid w:val="00192AC6"/>
    <w:rsid w:val="001A193B"/>
    <w:rsid w:val="001A1E57"/>
    <w:rsid w:val="001A3C66"/>
    <w:rsid w:val="001B0FCE"/>
    <w:rsid w:val="001B5A9D"/>
    <w:rsid w:val="001C17D9"/>
    <w:rsid w:val="001D1A33"/>
    <w:rsid w:val="001D2AC1"/>
    <w:rsid w:val="001D411A"/>
    <w:rsid w:val="001E21A1"/>
    <w:rsid w:val="001E7749"/>
    <w:rsid w:val="001F22F4"/>
    <w:rsid w:val="001F2A67"/>
    <w:rsid w:val="001F5129"/>
    <w:rsid w:val="001F5578"/>
    <w:rsid w:val="00202FED"/>
    <w:rsid w:val="00222584"/>
    <w:rsid w:val="00227068"/>
    <w:rsid w:val="002307AD"/>
    <w:rsid w:val="00244C1A"/>
    <w:rsid w:val="0025053C"/>
    <w:rsid w:val="002542CD"/>
    <w:rsid w:val="0025438C"/>
    <w:rsid w:val="00256568"/>
    <w:rsid w:val="00267017"/>
    <w:rsid w:val="00267402"/>
    <w:rsid w:val="002719B3"/>
    <w:rsid w:val="002753D7"/>
    <w:rsid w:val="002A4E1F"/>
    <w:rsid w:val="002B0C7A"/>
    <w:rsid w:val="002B28A8"/>
    <w:rsid w:val="002B7A97"/>
    <w:rsid w:val="002C0CCB"/>
    <w:rsid w:val="002C180D"/>
    <w:rsid w:val="002C209B"/>
    <w:rsid w:val="002D0BF6"/>
    <w:rsid w:val="002D6B77"/>
    <w:rsid w:val="002D7E78"/>
    <w:rsid w:val="002E1B7F"/>
    <w:rsid w:val="002E7050"/>
    <w:rsid w:val="002F7044"/>
    <w:rsid w:val="002F784C"/>
    <w:rsid w:val="0030130B"/>
    <w:rsid w:val="00303E21"/>
    <w:rsid w:val="0030576A"/>
    <w:rsid w:val="00313125"/>
    <w:rsid w:val="00323916"/>
    <w:rsid w:val="00331F46"/>
    <w:rsid w:val="00334F14"/>
    <w:rsid w:val="00342476"/>
    <w:rsid w:val="00347AEB"/>
    <w:rsid w:val="00350914"/>
    <w:rsid w:val="00351C3C"/>
    <w:rsid w:val="003559D4"/>
    <w:rsid w:val="00356AE1"/>
    <w:rsid w:val="00362250"/>
    <w:rsid w:val="00365703"/>
    <w:rsid w:val="00366A71"/>
    <w:rsid w:val="00390A8B"/>
    <w:rsid w:val="00392B18"/>
    <w:rsid w:val="003939FF"/>
    <w:rsid w:val="00395BCE"/>
    <w:rsid w:val="003A169C"/>
    <w:rsid w:val="003A1CB1"/>
    <w:rsid w:val="003A52B3"/>
    <w:rsid w:val="003A5704"/>
    <w:rsid w:val="003B2410"/>
    <w:rsid w:val="003B58B4"/>
    <w:rsid w:val="003B76FA"/>
    <w:rsid w:val="003C347F"/>
    <w:rsid w:val="003C4A1C"/>
    <w:rsid w:val="003D1D1E"/>
    <w:rsid w:val="003D554D"/>
    <w:rsid w:val="003D685D"/>
    <w:rsid w:val="003E0DE3"/>
    <w:rsid w:val="003E3DC4"/>
    <w:rsid w:val="003E6F4C"/>
    <w:rsid w:val="003E7D76"/>
    <w:rsid w:val="003F017B"/>
    <w:rsid w:val="003F0542"/>
    <w:rsid w:val="003F2152"/>
    <w:rsid w:val="003F2168"/>
    <w:rsid w:val="003F7C48"/>
    <w:rsid w:val="004004AE"/>
    <w:rsid w:val="00403435"/>
    <w:rsid w:val="004147E1"/>
    <w:rsid w:val="00415371"/>
    <w:rsid w:val="00415C79"/>
    <w:rsid w:val="004160C1"/>
    <w:rsid w:val="00420E63"/>
    <w:rsid w:val="00422B2C"/>
    <w:rsid w:val="00425832"/>
    <w:rsid w:val="0043143E"/>
    <w:rsid w:val="00441830"/>
    <w:rsid w:val="00442F50"/>
    <w:rsid w:val="004457CE"/>
    <w:rsid w:val="00447577"/>
    <w:rsid w:val="0044798E"/>
    <w:rsid w:val="004537CA"/>
    <w:rsid w:val="00460761"/>
    <w:rsid w:val="0046398C"/>
    <w:rsid w:val="00463B59"/>
    <w:rsid w:val="00472B5A"/>
    <w:rsid w:val="0048054B"/>
    <w:rsid w:val="00484E5C"/>
    <w:rsid w:val="004856E2"/>
    <w:rsid w:val="0049538C"/>
    <w:rsid w:val="00497209"/>
    <w:rsid w:val="004A22DC"/>
    <w:rsid w:val="004B1C36"/>
    <w:rsid w:val="004C3A5D"/>
    <w:rsid w:val="004D2447"/>
    <w:rsid w:val="004E6D68"/>
    <w:rsid w:val="004F547D"/>
    <w:rsid w:val="00505969"/>
    <w:rsid w:val="005121C6"/>
    <w:rsid w:val="0051469F"/>
    <w:rsid w:val="00520595"/>
    <w:rsid w:val="005226D8"/>
    <w:rsid w:val="00533F0D"/>
    <w:rsid w:val="0056313D"/>
    <w:rsid w:val="00564291"/>
    <w:rsid w:val="005642EE"/>
    <w:rsid w:val="00567CB5"/>
    <w:rsid w:val="00574BDE"/>
    <w:rsid w:val="005753D7"/>
    <w:rsid w:val="005854F3"/>
    <w:rsid w:val="00586507"/>
    <w:rsid w:val="00590178"/>
    <w:rsid w:val="00590BC7"/>
    <w:rsid w:val="00591611"/>
    <w:rsid w:val="00595F95"/>
    <w:rsid w:val="00597F50"/>
    <w:rsid w:val="005A2AA1"/>
    <w:rsid w:val="005A325E"/>
    <w:rsid w:val="005A7AF5"/>
    <w:rsid w:val="005B4C4D"/>
    <w:rsid w:val="005D3A17"/>
    <w:rsid w:val="005D4AA7"/>
    <w:rsid w:val="005E5895"/>
    <w:rsid w:val="005E7E87"/>
    <w:rsid w:val="005F24E1"/>
    <w:rsid w:val="005F2C7C"/>
    <w:rsid w:val="005F30FF"/>
    <w:rsid w:val="00602713"/>
    <w:rsid w:val="0061492D"/>
    <w:rsid w:val="00615867"/>
    <w:rsid w:val="006220E4"/>
    <w:rsid w:val="00624658"/>
    <w:rsid w:val="00630F75"/>
    <w:rsid w:val="0063709B"/>
    <w:rsid w:val="006449EA"/>
    <w:rsid w:val="00663DEB"/>
    <w:rsid w:val="006667D6"/>
    <w:rsid w:val="00674CC7"/>
    <w:rsid w:val="0067640B"/>
    <w:rsid w:val="0068018B"/>
    <w:rsid w:val="006836F0"/>
    <w:rsid w:val="00685E8D"/>
    <w:rsid w:val="0068709C"/>
    <w:rsid w:val="00694A7B"/>
    <w:rsid w:val="00697E7E"/>
    <w:rsid w:val="006A21CA"/>
    <w:rsid w:val="006A2608"/>
    <w:rsid w:val="006A6DFD"/>
    <w:rsid w:val="006B09F7"/>
    <w:rsid w:val="006B31F6"/>
    <w:rsid w:val="006B463B"/>
    <w:rsid w:val="006B658D"/>
    <w:rsid w:val="006B6C98"/>
    <w:rsid w:val="006C2D1C"/>
    <w:rsid w:val="006D2208"/>
    <w:rsid w:val="006E15B5"/>
    <w:rsid w:val="006F40FF"/>
    <w:rsid w:val="007064A2"/>
    <w:rsid w:val="00711797"/>
    <w:rsid w:val="00721603"/>
    <w:rsid w:val="00730CED"/>
    <w:rsid w:val="007405C1"/>
    <w:rsid w:val="00774B45"/>
    <w:rsid w:val="00780191"/>
    <w:rsid w:val="00782ABB"/>
    <w:rsid w:val="00783E9E"/>
    <w:rsid w:val="00784A0A"/>
    <w:rsid w:val="00796215"/>
    <w:rsid w:val="007A4BB7"/>
    <w:rsid w:val="007A6584"/>
    <w:rsid w:val="007A7558"/>
    <w:rsid w:val="007B5844"/>
    <w:rsid w:val="007C0145"/>
    <w:rsid w:val="007C08F4"/>
    <w:rsid w:val="007C107D"/>
    <w:rsid w:val="007C5B1C"/>
    <w:rsid w:val="007D01A0"/>
    <w:rsid w:val="007D2F76"/>
    <w:rsid w:val="007E426E"/>
    <w:rsid w:val="007F42C2"/>
    <w:rsid w:val="007F7BED"/>
    <w:rsid w:val="00800E29"/>
    <w:rsid w:val="00804CC3"/>
    <w:rsid w:val="00805911"/>
    <w:rsid w:val="008148C0"/>
    <w:rsid w:val="00817425"/>
    <w:rsid w:val="00821F44"/>
    <w:rsid w:val="00822E6B"/>
    <w:rsid w:val="0082671E"/>
    <w:rsid w:val="00827A5E"/>
    <w:rsid w:val="008300AF"/>
    <w:rsid w:val="00833E65"/>
    <w:rsid w:val="00833E67"/>
    <w:rsid w:val="00834E35"/>
    <w:rsid w:val="00836D68"/>
    <w:rsid w:val="00836EDC"/>
    <w:rsid w:val="00843E9E"/>
    <w:rsid w:val="00850E4A"/>
    <w:rsid w:val="00855377"/>
    <w:rsid w:val="00862C0B"/>
    <w:rsid w:val="00865B63"/>
    <w:rsid w:val="00874CC6"/>
    <w:rsid w:val="00876C9E"/>
    <w:rsid w:val="00880552"/>
    <w:rsid w:val="0089020D"/>
    <w:rsid w:val="00892218"/>
    <w:rsid w:val="00893D5A"/>
    <w:rsid w:val="00895FE7"/>
    <w:rsid w:val="00896D54"/>
    <w:rsid w:val="008A257E"/>
    <w:rsid w:val="008A4385"/>
    <w:rsid w:val="008C6443"/>
    <w:rsid w:val="008F2799"/>
    <w:rsid w:val="00906083"/>
    <w:rsid w:val="00916CC0"/>
    <w:rsid w:val="00917A2E"/>
    <w:rsid w:val="009213BA"/>
    <w:rsid w:val="00934AF9"/>
    <w:rsid w:val="009410B3"/>
    <w:rsid w:val="009548A6"/>
    <w:rsid w:val="0095629E"/>
    <w:rsid w:val="009623AE"/>
    <w:rsid w:val="009638FF"/>
    <w:rsid w:val="009672DF"/>
    <w:rsid w:val="00977892"/>
    <w:rsid w:val="00983919"/>
    <w:rsid w:val="0098650C"/>
    <w:rsid w:val="009A42C1"/>
    <w:rsid w:val="009A73F1"/>
    <w:rsid w:val="009B5F3F"/>
    <w:rsid w:val="009C1BFD"/>
    <w:rsid w:val="009C21BD"/>
    <w:rsid w:val="009C59B8"/>
    <w:rsid w:val="009D1C1F"/>
    <w:rsid w:val="009E307B"/>
    <w:rsid w:val="009E6DAC"/>
    <w:rsid w:val="009F1A53"/>
    <w:rsid w:val="009F1A8C"/>
    <w:rsid w:val="009F2EE8"/>
    <w:rsid w:val="00A01D2B"/>
    <w:rsid w:val="00A04D12"/>
    <w:rsid w:val="00A05E3E"/>
    <w:rsid w:val="00A105C4"/>
    <w:rsid w:val="00A10955"/>
    <w:rsid w:val="00A10F67"/>
    <w:rsid w:val="00A11F7D"/>
    <w:rsid w:val="00A13D5C"/>
    <w:rsid w:val="00A218DC"/>
    <w:rsid w:val="00A21AF5"/>
    <w:rsid w:val="00A252FF"/>
    <w:rsid w:val="00A36DA3"/>
    <w:rsid w:val="00A37013"/>
    <w:rsid w:val="00A42986"/>
    <w:rsid w:val="00A42CAF"/>
    <w:rsid w:val="00A47529"/>
    <w:rsid w:val="00A50B21"/>
    <w:rsid w:val="00A526AB"/>
    <w:rsid w:val="00A558CA"/>
    <w:rsid w:val="00A55F02"/>
    <w:rsid w:val="00A60E76"/>
    <w:rsid w:val="00A616F3"/>
    <w:rsid w:val="00A61E54"/>
    <w:rsid w:val="00A659B7"/>
    <w:rsid w:val="00A672BE"/>
    <w:rsid w:val="00A76F90"/>
    <w:rsid w:val="00A81CC0"/>
    <w:rsid w:val="00A8228D"/>
    <w:rsid w:val="00A833BD"/>
    <w:rsid w:val="00AB3945"/>
    <w:rsid w:val="00AC09D7"/>
    <w:rsid w:val="00AC16A6"/>
    <w:rsid w:val="00AC2EB3"/>
    <w:rsid w:val="00AC5D88"/>
    <w:rsid w:val="00AC5FCE"/>
    <w:rsid w:val="00AD1F68"/>
    <w:rsid w:val="00AE0DFE"/>
    <w:rsid w:val="00AE2F4E"/>
    <w:rsid w:val="00AE7509"/>
    <w:rsid w:val="00AF1170"/>
    <w:rsid w:val="00AF130D"/>
    <w:rsid w:val="00AF177F"/>
    <w:rsid w:val="00AF5BCE"/>
    <w:rsid w:val="00AF74DF"/>
    <w:rsid w:val="00B01187"/>
    <w:rsid w:val="00B05FD6"/>
    <w:rsid w:val="00B0612E"/>
    <w:rsid w:val="00B07017"/>
    <w:rsid w:val="00B2009C"/>
    <w:rsid w:val="00B20556"/>
    <w:rsid w:val="00B23A88"/>
    <w:rsid w:val="00B23FEA"/>
    <w:rsid w:val="00B34067"/>
    <w:rsid w:val="00B36122"/>
    <w:rsid w:val="00B37738"/>
    <w:rsid w:val="00B40A32"/>
    <w:rsid w:val="00B42403"/>
    <w:rsid w:val="00B43200"/>
    <w:rsid w:val="00B50B61"/>
    <w:rsid w:val="00B526F7"/>
    <w:rsid w:val="00B55667"/>
    <w:rsid w:val="00B67120"/>
    <w:rsid w:val="00B74F9E"/>
    <w:rsid w:val="00B77289"/>
    <w:rsid w:val="00B827AA"/>
    <w:rsid w:val="00B86D87"/>
    <w:rsid w:val="00B9206A"/>
    <w:rsid w:val="00B95AD2"/>
    <w:rsid w:val="00B95D87"/>
    <w:rsid w:val="00BA3C3C"/>
    <w:rsid w:val="00BA6202"/>
    <w:rsid w:val="00BB3346"/>
    <w:rsid w:val="00BB57B2"/>
    <w:rsid w:val="00BD0762"/>
    <w:rsid w:val="00BE623D"/>
    <w:rsid w:val="00BE79EF"/>
    <w:rsid w:val="00BE7BF1"/>
    <w:rsid w:val="00BF40CC"/>
    <w:rsid w:val="00C2260E"/>
    <w:rsid w:val="00C3333A"/>
    <w:rsid w:val="00C34A04"/>
    <w:rsid w:val="00C37E8B"/>
    <w:rsid w:val="00C40A4F"/>
    <w:rsid w:val="00C422DB"/>
    <w:rsid w:val="00C44B37"/>
    <w:rsid w:val="00C564D9"/>
    <w:rsid w:val="00C60960"/>
    <w:rsid w:val="00C665B8"/>
    <w:rsid w:val="00C8318D"/>
    <w:rsid w:val="00C843A0"/>
    <w:rsid w:val="00C90B3B"/>
    <w:rsid w:val="00C91029"/>
    <w:rsid w:val="00C93615"/>
    <w:rsid w:val="00C97C89"/>
    <w:rsid w:val="00CA652C"/>
    <w:rsid w:val="00CB629B"/>
    <w:rsid w:val="00CC10FF"/>
    <w:rsid w:val="00CC7441"/>
    <w:rsid w:val="00CD0112"/>
    <w:rsid w:val="00CD4637"/>
    <w:rsid w:val="00CD6104"/>
    <w:rsid w:val="00CD6162"/>
    <w:rsid w:val="00CD7802"/>
    <w:rsid w:val="00CE565A"/>
    <w:rsid w:val="00CF49EE"/>
    <w:rsid w:val="00CF4AA9"/>
    <w:rsid w:val="00CF4F1A"/>
    <w:rsid w:val="00D01C59"/>
    <w:rsid w:val="00D02E80"/>
    <w:rsid w:val="00D043BE"/>
    <w:rsid w:val="00D04E6C"/>
    <w:rsid w:val="00D063ED"/>
    <w:rsid w:val="00D20D35"/>
    <w:rsid w:val="00D22AB8"/>
    <w:rsid w:val="00D24685"/>
    <w:rsid w:val="00D24996"/>
    <w:rsid w:val="00D259CC"/>
    <w:rsid w:val="00D27218"/>
    <w:rsid w:val="00D34207"/>
    <w:rsid w:val="00D37910"/>
    <w:rsid w:val="00D41281"/>
    <w:rsid w:val="00D50917"/>
    <w:rsid w:val="00D517A6"/>
    <w:rsid w:val="00D57573"/>
    <w:rsid w:val="00D6305D"/>
    <w:rsid w:val="00D6535C"/>
    <w:rsid w:val="00D65432"/>
    <w:rsid w:val="00D6791B"/>
    <w:rsid w:val="00D842CD"/>
    <w:rsid w:val="00D91DA7"/>
    <w:rsid w:val="00DA6A0B"/>
    <w:rsid w:val="00DB1EC1"/>
    <w:rsid w:val="00DB1F50"/>
    <w:rsid w:val="00DB51EF"/>
    <w:rsid w:val="00DB7BA2"/>
    <w:rsid w:val="00DC3079"/>
    <w:rsid w:val="00DC41C5"/>
    <w:rsid w:val="00DC4C17"/>
    <w:rsid w:val="00DD3C00"/>
    <w:rsid w:val="00DD4125"/>
    <w:rsid w:val="00DD662A"/>
    <w:rsid w:val="00DD6C94"/>
    <w:rsid w:val="00E01072"/>
    <w:rsid w:val="00E05365"/>
    <w:rsid w:val="00E11177"/>
    <w:rsid w:val="00E143D2"/>
    <w:rsid w:val="00E24732"/>
    <w:rsid w:val="00E24807"/>
    <w:rsid w:val="00E33C41"/>
    <w:rsid w:val="00E42877"/>
    <w:rsid w:val="00E42ED8"/>
    <w:rsid w:val="00E434F8"/>
    <w:rsid w:val="00E452C7"/>
    <w:rsid w:val="00E52C8F"/>
    <w:rsid w:val="00E547A9"/>
    <w:rsid w:val="00E574E8"/>
    <w:rsid w:val="00E62480"/>
    <w:rsid w:val="00E650F3"/>
    <w:rsid w:val="00E71BB8"/>
    <w:rsid w:val="00E82E33"/>
    <w:rsid w:val="00E92BF7"/>
    <w:rsid w:val="00EA39C3"/>
    <w:rsid w:val="00EA462E"/>
    <w:rsid w:val="00EA6059"/>
    <w:rsid w:val="00EB3DB2"/>
    <w:rsid w:val="00EC0763"/>
    <w:rsid w:val="00EC3065"/>
    <w:rsid w:val="00ED3723"/>
    <w:rsid w:val="00ED6A38"/>
    <w:rsid w:val="00EE12FD"/>
    <w:rsid w:val="00EE6607"/>
    <w:rsid w:val="00EE7B84"/>
    <w:rsid w:val="00EE7D88"/>
    <w:rsid w:val="00EF32ED"/>
    <w:rsid w:val="00EF4B8E"/>
    <w:rsid w:val="00EF67BC"/>
    <w:rsid w:val="00EF715A"/>
    <w:rsid w:val="00F03B74"/>
    <w:rsid w:val="00F03C04"/>
    <w:rsid w:val="00F118D0"/>
    <w:rsid w:val="00F12270"/>
    <w:rsid w:val="00F1584A"/>
    <w:rsid w:val="00F211D0"/>
    <w:rsid w:val="00F271A8"/>
    <w:rsid w:val="00F46618"/>
    <w:rsid w:val="00F513C6"/>
    <w:rsid w:val="00F52FFC"/>
    <w:rsid w:val="00F55F93"/>
    <w:rsid w:val="00F567B1"/>
    <w:rsid w:val="00F722F3"/>
    <w:rsid w:val="00F81A0F"/>
    <w:rsid w:val="00F842AC"/>
    <w:rsid w:val="00F90439"/>
    <w:rsid w:val="00F961F7"/>
    <w:rsid w:val="00F9631D"/>
    <w:rsid w:val="00F9721A"/>
    <w:rsid w:val="00FA4009"/>
    <w:rsid w:val="00FD1347"/>
    <w:rsid w:val="00FD3027"/>
    <w:rsid w:val="00FD3CF0"/>
    <w:rsid w:val="00FD5083"/>
    <w:rsid w:val="00FE0D8A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D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671E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qFormat/>
    <w:rsid w:val="0082671E"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82671E"/>
    <w:pPr>
      <w:keepNext/>
      <w:jc w:val="center"/>
      <w:outlineLvl w:val="2"/>
    </w:pPr>
    <w:rPr>
      <w:rFonts w:ascii="Tahoma" w:hAnsi="Tahoma" w:cs="Tahoma"/>
      <w:b/>
      <w:bCs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143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C831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318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FD50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emlista7">
    <w:name w:val="Table List 7"/>
    <w:basedOn w:val="Tabelanormal"/>
    <w:rsid w:val="005753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Mdia1-nfase2">
    <w:name w:val="Medium List 1 Accent 2"/>
    <w:basedOn w:val="Tabelanormal"/>
    <w:uiPriority w:val="65"/>
    <w:rsid w:val="001D411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6B31F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24996"/>
    <w:rPr>
      <w:i/>
      <w:iCs/>
    </w:rPr>
  </w:style>
  <w:style w:type="character" w:styleId="Forte">
    <w:name w:val="Strong"/>
    <w:basedOn w:val="Fontepargpadro"/>
    <w:qFormat/>
    <w:rsid w:val="00D24996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9E307B"/>
    <w:pPr>
      <w:suppressAutoHyphens/>
      <w:overflowPunct w:val="0"/>
      <w:autoSpaceDE w:val="0"/>
      <w:jc w:val="both"/>
    </w:pPr>
    <w:rPr>
      <w:rFonts w:ascii="Arial" w:hAnsi="Arial" w:cs="Arial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9E307B"/>
    <w:rPr>
      <w:rFonts w:ascii="Arial" w:hAnsi="Arial" w:cs="Arial"/>
      <w:sz w:val="24"/>
      <w:szCs w:val="17"/>
    </w:rPr>
  </w:style>
  <w:style w:type="character" w:customStyle="1" w:styleId="Ttulo1Char">
    <w:name w:val="Título 1 Char"/>
    <w:basedOn w:val="Fontepargpadro"/>
    <w:link w:val="Ttulo1"/>
    <w:rsid w:val="0082671E"/>
    <w:rPr>
      <w:rFonts w:ascii="Tahoma" w:hAnsi="Tahoma" w:cs="Tahoma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2671E"/>
    <w:rPr>
      <w:rFonts w:ascii="Tahoma" w:hAnsi="Tahoma" w:cs="Tahoma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2671E"/>
    <w:rPr>
      <w:rFonts w:ascii="Tahoma" w:hAnsi="Tahoma" w:cs="Tahoma"/>
      <w:b/>
      <w:bC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82671E"/>
    <w:rPr>
      <w:color w:val="808080"/>
    </w:rPr>
  </w:style>
  <w:style w:type="character" w:customStyle="1" w:styleId="FormularioChar">
    <w:name w:val="Formulario Char"/>
    <w:basedOn w:val="Fontepargpadro"/>
    <w:link w:val="Formulario"/>
    <w:locked/>
    <w:rsid w:val="00CB629B"/>
    <w:rPr>
      <w:rFonts w:asciiTheme="minorHAnsi" w:hAnsiTheme="minorHAnsi" w:cs="Arial"/>
      <w:sz w:val="21"/>
      <w:szCs w:val="21"/>
    </w:rPr>
  </w:style>
  <w:style w:type="paragraph" w:customStyle="1" w:styleId="Formulario">
    <w:name w:val="Formulario"/>
    <w:basedOn w:val="Normal"/>
    <w:link w:val="FormularioChar"/>
    <w:qFormat/>
    <w:rsid w:val="00CB629B"/>
    <w:pPr>
      <w:jc w:val="both"/>
    </w:pPr>
    <w:rPr>
      <w:rFonts w:asciiTheme="minorHAnsi" w:hAnsiTheme="minorHAnsi" w:cs="Arial"/>
      <w:sz w:val="21"/>
      <w:szCs w:val="21"/>
    </w:rPr>
  </w:style>
  <w:style w:type="character" w:customStyle="1" w:styleId="FormularioNegritoChar">
    <w:name w:val="Formulario Negrito Char"/>
    <w:basedOn w:val="Fontepargpadro"/>
    <w:link w:val="FormularioNegrito"/>
    <w:locked/>
    <w:rsid w:val="00CB629B"/>
    <w:rPr>
      <w:rFonts w:asciiTheme="minorHAnsi" w:hAnsiTheme="minorHAnsi" w:cs="Arial"/>
      <w:sz w:val="21"/>
      <w:szCs w:val="21"/>
    </w:rPr>
  </w:style>
  <w:style w:type="paragraph" w:customStyle="1" w:styleId="FormularioNegrito">
    <w:name w:val="Formulario Negrito"/>
    <w:basedOn w:val="Normal"/>
    <w:link w:val="FormularioNegritoChar"/>
    <w:qFormat/>
    <w:rsid w:val="00CB629B"/>
    <w:pPr>
      <w:jc w:val="both"/>
    </w:pPr>
    <w:rPr>
      <w:rFonts w:asciiTheme="minorHAnsi" w:hAnsiTheme="minorHAnsi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D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671E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qFormat/>
    <w:rsid w:val="0082671E"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82671E"/>
    <w:pPr>
      <w:keepNext/>
      <w:jc w:val="center"/>
      <w:outlineLvl w:val="2"/>
    </w:pPr>
    <w:rPr>
      <w:rFonts w:ascii="Tahoma" w:hAnsi="Tahoma" w:cs="Tahoma"/>
      <w:b/>
      <w:bCs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143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C831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318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FD50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emlista7">
    <w:name w:val="Table List 7"/>
    <w:basedOn w:val="Tabelanormal"/>
    <w:rsid w:val="005753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Mdia1-nfase2">
    <w:name w:val="Medium List 1 Accent 2"/>
    <w:basedOn w:val="Tabelanormal"/>
    <w:uiPriority w:val="65"/>
    <w:rsid w:val="001D411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6B31F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24996"/>
    <w:rPr>
      <w:i/>
      <w:iCs/>
    </w:rPr>
  </w:style>
  <w:style w:type="character" w:styleId="Forte">
    <w:name w:val="Strong"/>
    <w:basedOn w:val="Fontepargpadro"/>
    <w:qFormat/>
    <w:rsid w:val="00D24996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9E307B"/>
    <w:pPr>
      <w:suppressAutoHyphens/>
      <w:overflowPunct w:val="0"/>
      <w:autoSpaceDE w:val="0"/>
      <w:jc w:val="both"/>
    </w:pPr>
    <w:rPr>
      <w:rFonts w:ascii="Arial" w:hAnsi="Arial" w:cs="Arial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9E307B"/>
    <w:rPr>
      <w:rFonts w:ascii="Arial" w:hAnsi="Arial" w:cs="Arial"/>
      <w:sz w:val="24"/>
      <w:szCs w:val="17"/>
    </w:rPr>
  </w:style>
  <w:style w:type="character" w:customStyle="1" w:styleId="Ttulo1Char">
    <w:name w:val="Título 1 Char"/>
    <w:basedOn w:val="Fontepargpadro"/>
    <w:link w:val="Ttulo1"/>
    <w:rsid w:val="0082671E"/>
    <w:rPr>
      <w:rFonts w:ascii="Tahoma" w:hAnsi="Tahoma" w:cs="Tahoma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2671E"/>
    <w:rPr>
      <w:rFonts w:ascii="Tahoma" w:hAnsi="Tahoma" w:cs="Tahoma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2671E"/>
    <w:rPr>
      <w:rFonts w:ascii="Tahoma" w:hAnsi="Tahoma" w:cs="Tahoma"/>
      <w:b/>
      <w:bC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82671E"/>
    <w:rPr>
      <w:color w:val="808080"/>
    </w:rPr>
  </w:style>
  <w:style w:type="character" w:customStyle="1" w:styleId="FormularioChar">
    <w:name w:val="Formulario Char"/>
    <w:basedOn w:val="Fontepargpadro"/>
    <w:link w:val="Formulario"/>
    <w:locked/>
    <w:rsid w:val="00CB629B"/>
    <w:rPr>
      <w:rFonts w:asciiTheme="minorHAnsi" w:hAnsiTheme="minorHAnsi" w:cs="Arial"/>
      <w:sz w:val="21"/>
      <w:szCs w:val="21"/>
    </w:rPr>
  </w:style>
  <w:style w:type="paragraph" w:customStyle="1" w:styleId="Formulario">
    <w:name w:val="Formulario"/>
    <w:basedOn w:val="Normal"/>
    <w:link w:val="FormularioChar"/>
    <w:qFormat/>
    <w:rsid w:val="00CB629B"/>
    <w:pPr>
      <w:jc w:val="both"/>
    </w:pPr>
    <w:rPr>
      <w:rFonts w:asciiTheme="minorHAnsi" w:hAnsiTheme="minorHAnsi" w:cs="Arial"/>
      <w:sz w:val="21"/>
      <w:szCs w:val="21"/>
    </w:rPr>
  </w:style>
  <w:style w:type="character" w:customStyle="1" w:styleId="FormularioNegritoChar">
    <w:name w:val="Formulario Negrito Char"/>
    <w:basedOn w:val="Fontepargpadro"/>
    <w:link w:val="FormularioNegrito"/>
    <w:locked/>
    <w:rsid w:val="00CB629B"/>
    <w:rPr>
      <w:rFonts w:asciiTheme="minorHAnsi" w:hAnsiTheme="minorHAnsi" w:cs="Arial"/>
      <w:sz w:val="21"/>
      <w:szCs w:val="21"/>
    </w:rPr>
  </w:style>
  <w:style w:type="paragraph" w:customStyle="1" w:styleId="FormularioNegrito">
    <w:name w:val="Formulario Negrito"/>
    <w:basedOn w:val="Normal"/>
    <w:link w:val="FormularioNegritoChar"/>
    <w:qFormat/>
    <w:rsid w:val="00CB629B"/>
    <w:pPr>
      <w:jc w:val="both"/>
    </w:pPr>
    <w:rPr>
      <w:rFonts w:asciiTheme="minorHAnsi" w:hAnsiTheme="minorHAnsi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E41ECFA7224C74A9F7B22228D03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6959A-4949-4774-BE29-65CE8461E4AE}"/>
      </w:docPartPr>
      <w:docPartBody>
        <w:p w:rsidR="00000000" w:rsidRDefault="00D5182B" w:rsidP="00D5182B">
          <w:pPr>
            <w:pStyle w:val="24E41ECFA7224C74A9F7B22228D0310A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90F38B1D6145BCAFEFC50D23C15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DB0B0-E463-4BE2-ABD9-6756C5D91E81}"/>
      </w:docPartPr>
      <w:docPartBody>
        <w:p w:rsidR="00000000" w:rsidRDefault="00D5182B" w:rsidP="00D5182B">
          <w:pPr>
            <w:pStyle w:val="9A90F38B1D6145BCAFEFC50D23C15DF2"/>
          </w:pPr>
          <w:r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3965D2C93C447E81D306B7FB6D4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3DC5E-11E1-45B0-9ADF-6F9816E3F9E0}"/>
      </w:docPartPr>
      <w:docPartBody>
        <w:p w:rsidR="00000000" w:rsidRDefault="00D5182B" w:rsidP="00D5182B">
          <w:pPr>
            <w:pStyle w:val="1B3965D2C93C447E81D306B7FB6D42BD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2B"/>
    <w:rsid w:val="00D472FA"/>
    <w:rsid w:val="00D5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182B"/>
  </w:style>
  <w:style w:type="paragraph" w:customStyle="1" w:styleId="D00CD1C9E12042F29FA484A1BECAFE78">
    <w:name w:val="D00CD1C9E12042F29FA484A1BECAFE78"/>
    <w:rsid w:val="00D5182B"/>
  </w:style>
  <w:style w:type="paragraph" w:customStyle="1" w:styleId="24E41ECFA7224C74A9F7B22228D0310A">
    <w:name w:val="24E41ECFA7224C74A9F7B22228D0310A"/>
    <w:rsid w:val="00D5182B"/>
  </w:style>
  <w:style w:type="paragraph" w:customStyle="1" w:styleId="9A90F38B1D6145BCAFEFC50D23C15DF2">
    <w:name w:val="9A90F38B1D6145BCAFEFC50D23C15DF2"/>
    <w:rsid w:val="00D5182B"/>
  </w:style>
  <w:style w:type="paragraph" w:customStyle="1" w:styleId="1B3965D2C93C447E81D306B7FB6D42BD">
    <w:name w:val="1B3965D2C93C447E81D306B7FB6D42BD"/>
    <w:rsid w:val="00D518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182B"/>
  </w:style>
  <w:style w:type="paragraph" w:customStyle="1" w:styleId="D00CD1C9E12042F29FA484A1BECAFE78">
    <w:name w:val="D00CD1C9E12042F29FA484A1BECAFE78"/>
    <w:rsid w:val="00D5182B"/>
  </w:style>
  <w:style w:type="paragraph" w:customStyle="1" w:styleId="24E41ECFA7224C74A9F7B22228D0310A">
    <w:name w:val="24E41ECFA7224C74A9F7B22228D0310A"/>
    <w:rsid w:val="00D5182B"/>
  </w:style>
  <w:style w:type="paragraph" w:customStyle="1" w:styleId="9A90F38B1D6145BCAFEFC50D23C15DF2">
    <w:name w:val="9A90F38B1D6145BCAFEFC50D23C15DF2"/>
    <w:rsid w:val="00D5182B"/>
  </w:style>
  <w:style w:type="paragraph" w:customStyle="1" w:styleId="1B3965D2C93C447E81D306B7FB6D42BD">
    <w:name w:val="1B3965D2C93C447E81D306B7FB6D42BD"/>
    <w:rsid w:val="00D51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DAB3-3587-4265-97B8-2FCC5965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NUÊNCIA</vt:lpstr>
    </vt:vector>
  </TitlesOfParts>
  <Company>CURSO</Company>
  <LinksUpToDate>false</LinksUpToDate>
  <CharactersWithSpaces>6437</CharactersWithSpaces>
  <SharedDoc>false</SharedDoc>
  <HLinks>
    <vt:vector size="6" baseType="variant">
      <vt:variant>
        <vt:i4>852054</vt:i4>
      </vt:variant>
      <vt:variant>
        <vt:i4>-1</vt:i4>
      </vt:variant>
      <vt:variant>
        <vt:i4>2050</vt:i4>
      </vt:variant>
      <vt:variant>
        <vt:i4>1</vt:i4>
      </vt:variant>
      <vt:variant>
        <vt:lpwstr>http://www.efivest.com.br/logo/logomarc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NUÊNCIA</dc:title>
  <dc:creator>EFIVEST</dc:creator>
  <cp:lastModifiedBy>Zeca</cp:lastModifiedBy>
  <cp:revision>11</cp:revision>
  <cp:lastPrinted>2018-10-18T18:26:00Z</cp:lastPrinted>
  <dcterms:created xsi:type="dcterms:W3CDTF">2018-10-22T11:12:00Z</dcterms:created>
  <dcterms:modified xsi:type="dcterms:W3CDTF">2018-10-22T12:09:00Z</dcterms:modified>
</cp:coreProperties>
</file>